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B7C15" w14:textId="51E00B4E" w:rsidR="00383460" w:rsidRPr="009628EB" w:rsidRDefault="0004593F" w:rsidP="00E7117D">
      <w:pPr>
        <w:pStyle w:val="Ttulo1"/>
        <w:numPr>
          <w:ilvl w:val="0"/>
          <w:numId w:val="0"/>
        </w:numPr>
        <w:spacing w:before="0"/>
        <w:jc w:val="center"/>
      </w:pPr>
      <w:bookmarkStart w:id="0" w:name="_Ref517261261"/>
      <w:r>
        <w:t>ANEXO</w:t>
      </w:r>
      <w:r w:rsidR="00383460" w:rsidRPr="009641D2">
        <w:t xml:space="preserve"> </w:t>
      </w:r>
      <w:r w:rsidR="00000000">
        <w:fldChar w:fldCharType="begin"/>
      </w:r>
      <w:r w:rsidR="00000000">
        <w:instrText xml:space="preserve"> SEQ ANEXO \* ARABIC </w:instrText>
      </w:r>
      <w:r w:rsidR="00000000">
        <w:fldChar w:fldCharType="separate"/>
      </w:r>
      <w:r w:rsidR="00182D6C">
        <w:rPr>
          <w:noProof/>
        </w:rPr>
        <w:t>1</w:t>
      </w:r>
      <w:r w:rsidR="00000000">
        <w:rPr>
          <w:noProof/>
        </w:rPr>
        <w:fldChar w:fldCharType="end"/>
      </w:r>
      <w:bookmarkEnd w:id="0"/>
    </w:p>
    <w:p w14:paraId="0C342985" w14:textId="77777777" w:rsidR="0095435A" w:rsidRPr="009641D2" w:rsidRDefault="0095435A" w:rsidP="0095435A">
      <w:pPr>
        <w:jc w:val="center"/>
        <w:rPr>
          <w:b/>
          <w:caps/>
          <w:lang w:val="es-MX"/>
        </w:rPr>
      </w:pPr>
      <w:bookmarkStart w:id="1" w:name="_Ref517261267"/>
      <w:r w:rsidRPr="009641D2">
        <w:rPr>
          <w:b/>
          <w:caps/>
          <w:lang w:val="es-MX"/>
        </w:rPr>
        <w:t>Antecedentes de</w:t>
      </w:r>
      <w:r w:rsidR="0060125F" w:rsidRPr="009641D2">
        <w:rPr>
          <w:b/>
          <w:caps/>
          <w:lang w:val="es-MX"/>
        </w:rPr>
        <w:t xml:space="preserve"> la empresa postulant</w:t>
      </w:r>
      <w:r w:rsidR="00102C44" w:rsidRPr="009641D2">
        <w:rPr>
          <w:b/>
          <w:caps/>
          <w:lang w:val="es-MX"/>
        </w:rPr>
        <w:t>E</w:t>
      </w:r>
    </w:p>
    <w:tbl>
      <w:tblPr>
        <w:tblpPr w:leftFromText="141" w:rightFromText="141" w:vertAnchor="text" w:horzAnchor="margin" w:tblpY="7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6084"/>
      </w:tblGrid>
      <w:tr w:rsidR="0095435A" w:rsidRPr="000A3CCB" w14:paraId="79FD043F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297868" w14:textId="77777777" w:rsidR="0095435A" w:rsidRPr="00C412A5" w:rsidRDefault="0095435A" w:rsidP="00C412A5">
            <w:p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C412A5">
              <w:rPr>
                <w:b/>
                <w:bCs/>
                <w:lang w:val="es-MX"/>
              </w:rPr>
              <w:t>Empresa</w:t>
            </w:r>
          </w:p>
        </w:tc>
      </w:tr>
      <w:tr w:rsidR="007209DE" w:rsidRPr="000A3CCB" w14:paraId="5B7AD72A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18EF8" w14:textId="4A964FA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Razón Social 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ACA9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DB8608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D640" w14:textId="037A8CD8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04EB5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C9C577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BEEA9" w14:textId="0F79DF69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Nombre de fantasía/Sigla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FBE81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69144132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D4730E" w14:textId="4FD0D7BA" w:rsidR="007209DE" w:rsidRPr="000A3CCB" w:rsidRDefault="00134353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Rubro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EBF77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6906B57D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61CDD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 Comercial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E343B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4C0CC7F3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72BB1" w14:textId="63396B75" w:rsidR="007209DE" w:rsidRPr="000A3CCB" w:rsidRDefault="007209DE" w:rsidP="007209DE">
            <w:pPr>
              <w:spacing w:before="0" w:after="0" w:line="240" w:lineRule="auto"/>
              <w:jc w:val="left"/>
            </w:pPr>
            <w:r w:rsidRPr="000A3CCB">
              <w:rPr>
                <w:lang w:val="es-MX"/>
              </w:rPr>
              <w:t>Ciudad / Región / Paí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967B9" w14:textId="77777777" w:rsidR="007209DE" w:rsidRPr="000A3CCB" w:rsidRDefault="007209DE" w:rsidP="007209DE">
            <w:pPr>
              <w:spacing w:before="0" w:after="0"/>
            </w:pPr>
          </w:p>
        </w:tc>
      </w:tr>
      <w:tr w:rsidR="007209DE" w:rsidRPr="000A3CCB" w14:paraId="1F915F71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8168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ágina Web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43B3C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57B343AA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072215" w14:textId="77777777" w:rsidR="007209DE" w:rsidRPr="00C412A5" w:rsidRDefault="007209DE" w:rsidP="007209DE">
            <w:pPr>
              <w:spacing w:before="0" w:after="0" w:line="240" w:lineRule="auto"/>
              <w:rPr>
                <w:b/>
                <w:bCs/>
                <w:lang w:val="es-MX"/>
              </w:rPr>
            </w:pPr>
            <w:r w:rsidRPr="00C412A5">
              <w:rPr>
                <w:b/>
                <w:bCs/>
                <w:lang w:val="es-MX"/>
              </w:rPr>
              <w:t>Representante Legal</w:t>
            </w:r>
          </w:p>
        </w:tc>
      </w:tr>
      <w:tr w:rsidR="007209DE" w:rsidRPr="000A3CCB" w14:paraId="1770300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EB58" w14:textId="4FDA9C0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Nombre Completo  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716D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75CC31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7640" w14:textId="7758AE5F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2307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B12965D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86D6" w14:textId="6993B98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Estado Civil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6488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48BC8FF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A7E7" w14:textId="10A072EA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rofesión u Oficio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05E9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0570FBA1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DD62C" w14:textId="1407755A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Cargo</w:t>
            </w:r>
            <w:r w:rsidRPr="000A3CCB"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9D805" w14:textId="06E9819B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6B01B844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C849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D5EC" w14:textId="1710206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451106B9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338B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Teléfono</w:t>
            </w:r>
            <w:r>
              <w:rPr>
                <w:lang w:val="es-MX"/>
              </w:rPr>
              <w:t xml:space="preserve"> </w:t>
            </w:r>
            <w:r w:rsidRPr="000A3CCB">
              <w:rPr>
                <w:lang w:val="es-MX"/>
              </w:rPr>
              <w:t xml:space="preserve">Fijo / Celular 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F4AB0" w14:textId="6176145E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75F35EC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4BE0" w14:textId="77777777" w:rsidR="007209DE" w:rsidRPr="009628EB" w:rsidRDefault="007209DE" w:rsidP="007209DE">
            <w:pPr>
              <w:spacing w:before="0" w:after="0"/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5C780" w14:textId="449780E3" w:rsidR="007209DE" w:rsidRPr="009628EB" w:rsidRDefault="007209DE" w:rsidP="007209DE">
            <w:pPr>
              <w:spacing w:before="0" w:after="0"/>
              <w:rPr>
                <w:lang w:val="es-MX"/>
              </w:rPr>
            </w:pPr>
          </w:p>
        </w:tc>
      </w:tr>
    </w:tbl>
    <w:p w14:paraId="23440380" w14:textId="7F17AC3F" w:rsidR="0040418B" w:rsidRPr="0040418B" w:rsidRDefault="0040418B" w:rsidP="0040418B">
      <w:pPr>
        <w:jc w:val="center"/>
        <w:rPr>
          <w:bCs/>
          <w:caps/>
          <w:lang w:val="es-MX"/>
        </w:rPr>
      </w:pPr>
    </w:p>
    <w:p w14:paraId="39AC8347" w14:textId="12339C00" w:rsidR="00383460" w:rsidRPr="009628EB" w:rsidRDefault="0040418B" w:rsidP="00AC685D">
      <w:pPr>
        <w:pStyle w:val="Ttulo1"/>
        <w:numPr>
          <w:ilvl w:val="0"/>
          <w:numId w:val="0"/>
        </w:numPr>
        <w:spacing w:before="0"/>
        <w:jc w:val="center"/>
        <w:rPr>
          <w:caps/>
          <w:lang w:val="es-MX"/>
        </w:rPr>
      </w:pPr>
      <w:r w:rsidRPr="00D24AA9">
        <w:rPr>
          <w:lang w:val="es-MX"/>
        </w:rPr>
        <w:br w:type="page"/>
      </w:r>
      <w:r w:rsidR="00383460">
        <w:lastRenderedPageBreak/>
        <w:t xml:space="preserve">ANEXO </w:t>
      </w:r>
      <w:r w:rsidR="00000000">
        <w:fldChar w:fldCharType="begin"/>
      </w:r>
      <w:r w:rsidR="00000000">
        <w:instrText xml:space="preserve"> SEQ ANEXO \* ARABIC </w:instrText>
      </w:r>
      <w:r w:rsidR="00000000">
        <w:fldChar w:fldCharType="separate"/>
      </w:r>
      <w:r w:rsidR="00182D6C">
        <w:rPr>
          <w:noProof/>
        </w:rPr>
        <w:t>2</w:t>
      </w:r>
      <w:r w:rsidR="00000000">
        <w:rPr>
          <w:noProof/>
        </w:rPr>
        <w:fldChar w:fldCharType="end"/>
      </w:r>
      <w:bookmarkEnd w:id="1"/>
    </w:p>
    <w:p w14:paraId="2A350E57" w14:textId="5DF435B0" w:rsidR="00C87896" w:rsidRPr="00B64EEA" w:rsidRDefault="00C87896" w:rsidP="00C87896">
      <w:pPr>
        <w:jc w:val="center"/>
      </w:pPr>
      <w:r w:rsidRPr="00DE66A5">
        <w:rPr>
          <w:b/>
        </w:rPr>
        <w:t>CURRICULUM VITAE RESUMIDO</w:t>
      </w:r>
      <w:r w:rsidR="00246A47">
        <w:rPr>
          <w:b/>
        </w:rPr>
        <w:t xml:space="preserve"> DEL PROFESIONAL</w:t>
      </w:r>
      <w:r w:rsidR="009344DF">
        <w:rPr>
          <w:rStyle w:val="Refdenotaalpie"/>
          <w:b/>
        </w:rPr>
        <w:footnoteReference w:id="1"/>
      </w:r>
    </w:p>
    <w:tbl>
      <w:tblPr>
        <w:tblW w:w="88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"/>
        <w:gridCol w:w="2260"/>
        <w:gridCol w:w="565"/>
        <w:gridCol w:w="668"/>
        <w:gridCol w:w="1833"/>
        <w:gridCol w:w="1465"/>
        <w:gridCol w:w="2027"/>
        <w:gridCol w:w="10"/>
      </w:tblGrid>
      <w:tr w:rsidR="009344DF" w:rsidRPr="000A3CCB" w14:paraId="0D394A8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D9D9D9" w:themeFill="background1" w:themeFillShade="D9"/>
            <w:vAlign w:val="center"/>
          </w:tcPr>
          <w:p w14:paraId="5914C793" w14:textId="2F4FB5D3" w:rsidR="009344DF" w:rsidRPr="000A3CCB" w:rsidRDefault="009344DF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fesional</w:t>
            </w:r>
          </w:p>
        </w:tc>
      </w:tr>
      <w:tr w:rsidR="00C87896" w:rsidRPr="000A3CCB" w14:paraId="25D0E1B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073E763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Nombre Completo</w:t>
            </w:r>
          </w:p>
        </w:tc>
        <w:tc>
          <w:tcPr>
            <w:tcW w:w="5993" w:type="dxa"/>
            <w:gridSpan w:val="4"/>
            <w:vAlign w:val="center"/>
          </w:tcPr>
          <w:p w14:paraId="09809B42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C2423" w:rsidRPr="000A3CCB" w14:paraId="211E3A99" w14:textId="77777777" w:rsidTr="00C379C9">
        <w:trPr>
          <w:trHeight w:val="510"/>
        </w:trPr>
        <w:tc>
          <w:tcPr>
            <w:tcW w:w="2835" w:type="dxa"/>
            <w:gridSpan w:val="3"/>
            <w:vAlign w:val="center"/>
          </w:tcPr>
          <w:p w14:paraId="2FA85C2A" w14:textId="2852097A" w:rsidR="002C2423" w:rsidRPr="000A3CCB" w:rsidRDefault="002C2423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énero</w:t>
            </w:r>
          </w:p>
        </w:tc>
        <w:tc>
          <w:tcPr>
            <w:tcW w:w="6003" w:type="dxa"/>
            <w:gridSpan w:val="5"/>
            <w:vAlign w:val="center"/>
          </w:tcPr>
          <w:p w14:paraId="68E48063" w14:textId="77777777" w:rsidR="002C2423" w:rsidRPr="000A3CCB" w:rsidRDefault="002C2423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9209F1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970A9F5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UT</w:t>
            </w:r>
          </w:p>
        </w:tc>
        <w:tc>
          <w:tcPr>
            <w:tcW w:w="5993" w:type="dxa"/>
            <w:gridSpan w:val="4"/>
            <w:vAlign w:val="center"/>
          </w:tcPr>
          <w:p w14:paraId="523512D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78A07FD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3841F2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de Nacimiento</w:t>
            </w:r>
          </w:p>
        </w:tc>
        <w:tc>
          <w:tcPr>
            <w:tcW w:w="5993" w:type="dxa"/>
            <w:gridSpan w:val="4"/>
            <w:vAlign w:val="center"/>
          </w:tcPr>
          <w:p w14:paraId="0EAC074B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379C9" w:rsidRPr="000A3CCB" w14:paraId="4D9EFC9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23EADA90" w14:textId="0BC50701" w:rsidR="00C379C9" w:rsidRPr="000A3CCB" w:rsidRDefault="00C379C9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reo Electrónico</w:t>
            </w:r>
          </w:p>
        </w:tc>
        <w:tc>
          <w:tcPr>
            <w:tcW w:w="5993" w:type="dxa"/>
            <w:gridSpan w:val="4"/>
            <w:vAlign w:val="center"/>
          </w:tcPr>
          <w:p w14:paraId="03CF954A" w14:textId="77777777" w:rsidR="00C379C9" w:rsidRPr="000A3CCB" w:rsidRDefault="00C379C9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6CDB493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405552C4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Profesión</w:t>
            </w:r>
          </w:p>
        </w:tc>
        <w:tc>
          <w:tcPr>
            <w:tcW w:w="5993" w:type="dxa"/>
            <w:gridSpan w:val="4"/>
            <w:vAlign w:val="center"/>
          </w:tcPr>
          <w:p w14:paraId="24550631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033B6D0D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3956EEB" w14:textId="106A804E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Año de Inicio y </w:t>
            </w:r>
            <w:r w:rsidR="009B66A2">
              <w:rPr>
                <w:rFonts w:ascii="Arial" w:hAnsi="Arial"/>
                <w:sz w:val="22"/>
                <w:szCs w:val="22"/>
              </w:rPr>
              <w:t xml:space="preserve">Año de </w:t>
            </w:r>
            <w:r w:rsidRPr="000A3CCB">
              <w:rPr>
                <w:rFonts w:ascii="Arial" w:hAnsi="Arial"/>
                <w:sz w:val="22"/>
                <w:szCs w:val="22"/>
              </w:rPr>
              <w:t>Término de Carrera</w:t>
            </w:r>
          </w:p>
        </w:tc>
        <w:tc>
          <w:tcPr>
            <w:tcW w:w="5993" w:type="dxa"/>
            <w:gridSpan w:val="4"/>
            <w:vAlign w:val="center"/>
          </w:tcPr>
          <w:p w14:paraId="06CD0B69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04E7B" w:rsidRPr="000A3CCB" w14:paraId="308D1F7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19D33E27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sa de estudios</w:t>
            </w:r>
          </w:p>
        </w:tc>
        <w:tc>
          <w:tcPr>
            <w:tcW w:w="5993" w:type="dxa"/>
            <w:gridSpan w:val="4"/>
            <w:vAlign w:val="center"/>
          </w:tcPr>
          <w:p w14:paraId="58041B03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4EED70C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0FC650E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rgo en la Empresa</w:t>
            </w:r>
          </w:p>
        </w:tc>
        <w:tc>
          <w:tcPr>
            <w:tcW w:w="5993" w:type="dxa"/>
            <w:gridSpan w:val="4"/>
            <w:vAlign w:val="center"/>
          </w:tcPr>
          <w:p w14:paraId="5DBDA19A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FA16E3" w14:paraId="53C169BF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auto"/>
            <w:vAlign w:val="center"/>
            <w:hideMark/>
          </w:tcPr>
          <w:p w14:paraId="250BE0F2" w14:textId="77777777" w:rsidR="00C87896" w:rsidRPr="00FA16E3" w:rsidRDefault="00C87896" w:rsidP="00C379C9">
            <w:pPr>
              <w:pStyle w:val="Tabla"/>
              <w:spacing w:line="240" w:lineRule="auto"/>
              <w:jc w:val="center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FA16E3">
              <w:rPr>
                <w:rFonts w:ascii="Arial" w:hAnsi="Arial"/>
                <w:b/>
                <w:bCs w:val="0"/>
                <w:sz w:val="22"/>
                <w:szCs w:val="22"/>
              </w:rPr>
              <w:t>Descripción Perfil Profesional</w:t>
            </w:r>
          </w:p>
        </w:tc>
      </w:tr>
      <w:tr w:rsidR="00C87896" w:rsidRPr="000A3CCB" w14:paraId="64AED23B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</w:tcPr>
          <w:p w14:paraId="23AF33C2" w14:textId="77777777" w:rsidR="009628EB" w:rsidRDefault="009628EB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0726559B" w14:textId="579C567F" w:rsidR="009344DF" w:rsidRPr="000A3CCB" w:rsidRDefault="009344DF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379C9" w:rsidRPr="000A3CCB" w14:paraId="3E5C415E" w14:textId="77777777" w:rsidTr="00C379C9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</w:tcPr>
          <w:p w14:paraId="14945D9C" w14:textId="32633983" w:rsidR="00C379C9" w:rsidRDefault="00C379C9" w:rsidP="00C379C9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ños de experiencia Laboral (Total)</w:t>
            </w:r>
          </w:p>
        </w:tc>
        <w:tc>
          <w:tcPr>
            <w:tcW w:w="5993" w:type="dxa"/>
            <w:gridSpan w:val="4"/>
          </w:tcPr>
          <w:p w14:paraId="1E5BAF2E" w14:textId="6CF1D564" w:rsidR="00C379C9" w:rsidRDefault="00C379C9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87896" w:rsidRPr="000A3CCB" w14:paraId="775D54A8" w14:textId="77777777" w:rsidTr="00C379C9">
        <w:trPr>
          <w:gridBefore w:val="1"/>
          <w:gridAfter w:val="1"/>
          <w:wBefore w:w="10" w:type="dxa"/>
          <w:wAfter w:w="10" w:type="dxa"/>
          <w:trHeight w:val="911"/>
        </w:trPr>
        <w:tc>
          <w:tcPr>
            <w:tcW w:w="8818" w:type="dxa"/>
            <w:gridSpan w:val="6"/>
            <w:vAlign w:val="center"/>
          </w:tcPr>
          <w:p w14:paraId="5B0DDA62" w14:textId="77777777" w:rsidR="00C379C9" w:rsidRPr="00FA16E3" w:rsidRDefault="00C87896" w:rsidP="00C379C9">
            <w:pPr>
              <w:pStyle w:val="Tabla"/>
              <w:spacing w:line="240" w:lineRule="auto"/>
              <w:jc w:val="center"/>
              <w:rPr>
                <w:rFonts w:ascii="Arial" w:hAnsi="Arial"/>
                <w:b/>
                <w:bCs w:val="0"/>
                <w:sz w:val="22"/>
                <w:szCs w:val="22"/>
              </w:rPr>
            </w:pPr>
            <w:r w:rsidRPr="00FA16E3">
              <w:rPr>
                <w:rFonts w:ascii="Arial" w:hAnsi="Arial"/>
                <w:b/>
                <w:bCs w:val="0"/>
                <w:sz w:val="22"/>
                <w:szCs w:val="22"/>
              </w:rPr>
              <w:t>Experiencia</w:t>
            </w:r>
          </w:p>
          <w:p w14:paraId="21C400BF" w14:textId="393B470D" w:rsidR="00C87896" w:rsidRPr="000A3CCB" w:rsidRDefault="00C87896" w:rsidP="00C379C9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(</w:t>
            </w:r>
            <w:r w:rsidR="009628EB">
              <w:rPr>
                <w:rFonts w:ascii="Arial" w:hAnsi="Arial"/>
                <w:sz w:val="22"/>
                <w:szCs w:val="22"/>
              </w:rPr>
              <w:t>D</w:t>
            </w:r>
            <w:r w:rsidRPr="000A3CCB">
              <w:rPr>
                <w:rFonts w:ascii="Arial" w:hAnsi="Arial"/>
                <w:sz w:val="22"/>
                <w:szCs w:val="22"/>
              </w:rPr>
              <w:t>etallar los proyectos en los que ha participado, indicando Rol y funciones dentro del proyecto, objetivos y actividades del proyecto, tiempo de duración del proyecto</w:t>
            </w:r>
            <w:r w:rsidR="009628EB">
              <w:rPr>
                <w:rFonts w:ascii="Arial" w:hAnsi="Arial"/>
                <w:sz w:val="22"/>
                <w:szCs w:val="22"/>
              </w:rPr>
              <w:t>.</w:t>
            </w:r>
            <w:r w:rsidRPr="000A3CCB">
              <w:rPr>
                <w:rFonts w:ascii="Arial" w:hAnsi="Arial"/>
                <w:sz w:val="22"/>
                <w:szCs w:val="22"/>
              </w:rPr>
              <w:t>)</w:t>
            </w:r>
            <w:r w:rsidRPr="000A3CCB">
              <w:rPr>
                <w:rStyle w:val="Refdenotaalpie"/>
                <w:rFonts w:ascii="Arial" w:hAnsi="Arial"/>
                <w:sz w:val="22"/>
                <w:szCs w:val="22"/>
              </w:rPr>
              <w:footnoteReference w:id="2"/>
            </w:r>
          </w:p>
        </w:tc>
      </w:tr>
      <w:tr w:rsidR="00C87896" w:rsidRPr="000A3CCB" w14:paraId="1D9CE4EA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  <w:vAlign w:val="center"/>
          </w:tcPr>
          <w:p w14:paraId="5285B6DA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ol</w:t>
            </w:r>
          </w:p>
        </w:tc>
        <w:tc>
          <w:tcPr>
            <w:tcW w:w="4531" w:type="dxa"/>
            <w:gridSpan w:val="4"/>
            <w:vAlign w:val="center"/>
          </w:tcPr>
          <w:p w14:paraId="6EC4B2EB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Descripción</w:t>
            </w:r>
          </w:p>
        </w:tc>
        <w:tc>
          <w:tcPr>
            <w:tcW w:w="2027" w:type="dxa"/>
            <w:vAlign w:val="center"/>
          </w:tcPr>
          <w:p w14:paraId="0B10C687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Inicio-Fin</w:t>
            </w:r>
          </w:p>
        </w:tc>
      </w:tr>
      <w:tr w:rsidR="00C87896" w:rsidRPr="000A3CCB" w14:paraId="1B9C139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</w:tcPr>
          <w:p w14:paraId="27069D81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  <w:gridSpan w:val="4"/>
          </w:tcPr>
          <w:p w14:paraId="43D5360E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7" w:type="dxa"/>
            <w:hideMark/>
          </w:tcPr>
          <w:p w14:paraId="658788E8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1272E2DE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</w:tcPr>
          <w:p w14:paraId="387807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CC499F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B3152AC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</w:tcPr>
          <w:p w14:paraId="7E3D5856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4F63EB7B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  <w:tcBorders>
              <w:top w:val="single" w:sz="4" w:space="0" w:color="auto"/>
            </w:tcBorders>
            <w:hideMark/>
          </w:tcPr>
          <w:p w14:paraId="5C76096E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3754B64D" w14:textId="66578D40" w:rsidR="007C4F71" w:rsidRPr="000A3CCB" w:rsidRDefault="00FC7C8B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fesional</w:t>
            </w:r>
          </w:p>
        </w:tc>
        <w:tc>
          <w:tcPr>
            <w:tcW w:w="1833" w:type="dxa"/>
          </w:tcPr>
          <w:p w14:paraId="47E26CAF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</w:tcBorders>
            <w:hideMark/>
          </w:tcPr>
          <w:p w14:paraId="54703E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1226404" w14:textId="7D977250" w:rsidR="007C4F71" w:rsidRPr="000A3CCB" w:rsidRDefault="00FC7C8B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fesional</w:t>
            </w:r>
          </w:p>
        </w:tc>
      </w:tr>
    </w:tbl>
    <w:p w14:paraId="314179AC" w14:textId="6CF9EFF8" w:rsidR="00383460" w:rsidRDefault="00383460" w:rsidP="00383460">
      <w:pPr>
        <w:pStyle w:val="Ttulo1"/>
        <w:numPr>
          <w:ilvl w:val="0"/>
          <w:numId w:val="0"/>
        </w:numPr>
        <w:jc w:val="center"/>
      </w:pPr>
      <w:bookmarkStart w:id="2" w:name="_Ref517260843"/>
      <w:r>
        <w:lastRenderedPageBreak/>
        <w:t xml:space="preserve">ANEXO </w:t>
      </w:r>
      <w:r w:rsidR="005A7A50">
        <w:rPr>
          <w:noProof/>
        </w:rPr>
        <w:fldChar w:fldCharType="begin"/>
      </w:r>
      <w:r w:rsidR="005A7A50">
        <w:rPr>
          <w:noProof/>
        </w:rPr>
        <w:instrText xml:space="preserve"> SEQ ANEXO \* ARABIC </w:instrText>
      </w:r>
      <w:r w:rsidR="005A7A50">
        <w:rPr>
          <w:noProof/>
        </w:rPr>
        <w:fldChar w:fldCharType="separate"/>
      </w:r>
      <w:r w:rsidR="00182D6C">
        <w:rPr>
          <w:noProof/>
        </w:rPr>
        <w:t>3</w:t>
      </w:r>
      <w:r w:rsidR="005A7A50">
        <w:rPr>
          <w:noProof/>
        </w:rPr>
        <w:fldChar w:fldCharType="end"/>
      </w:r>
      <w:bookmarkEnd w:id="2"/>
    </w:p>
    <w:p w14:paraId="37E5945A" w14:textId="0196EB4A" w:rsidR="0060125F" w:rsidRPr="00B64EEA" w:rsidRDefault="0060125F" w:rsidP="0060125F">
      <w:pPr>
        <w:jc w:val="center"/>
      </w:pPr>
      <w:bookmarkStart w:id="3" w:name="_Hlk517254308"/>
      <w:r w:rsidRPr="00DE66A5">
        <w:rPr>
          <w:b/>
        </w:rPr>
        <w:t>CARTA COMPROMISO</w:t>
      </w:r>
      <w:r>
        <w:rPr>
          <w:b/>
        </w:rPr>
        <w:t xml:space="preserve"> </w:t>
      </w:r>
      <w:r w:rsidR="00E61C46">
        <w:rPr>
          <w:b/>
        </w:rPr>
        <w:t>DEL PROFESIONAL</w:t>
      </w:r>
      <w:r w:rsidR="009344DF">
        <w:rPr>
          <w:rStyle w:val="Refdenotaalpie"/>
          <w:b/>
        </w:rPr>
        <w:footnoteReference w:id="3"/>
      </w:r>
    </w:p>
    <w:p w14:paraId="7D790481" w14:textId="77777777" w:rsidR="0060125F" w:rsidRPr="00AF7583" w:rsidRDefault="0060125F" w:rsidP="0060125F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u w:val="single"/>
          <w:lang w:val="es-ES"/>
        </w:rPr>
      </w:pPr>
    </w:p>
    <w:p w14:paraId="26AEB177" w14:textId="34452AD5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 xml:space="preserve">Yo,  </w:t>
      </w:r>
      <w:r w:rsidR="0060125F" w:rsidRPr="000A3CCB">
        <w:rPr>
          <w:rFonts w:ascii="Arial" w:hAnsi="Arial" w:cs="Arial"/>
          <w:sz w:val="22"/>
          <w:lang w:val="es-ES"/>
        </w:rPr>
        <w:t xml:space="preserve">                    </w:t>
      </w:r>
      <w:r>
        <w:rPr>
          <w:rFonts w:ascii="Arial" w:hAnsi="Arial" w:cs="Arial"/>
          <w:sz w:val="22"/>
          <w:lang w:val="es-ES"/>
        </w:rPr>
        <w:t xml:space="preserve">  </w:t>
      </w:r>
      <w:r w:rsidR="0060125F" w:rsidRPr="000A3CCB">
        <w:rPr>
          <w:rFonts w:ascii="Arial" w:hAnsi="Arial" w:cs="Arial"/>
          <w:sz w:val="22"/>
          <w:lang w:val="es-ES"/>
        </w:rPr>
        <w:t>&lt;NOMBRE COMPLETO&gt; ,</w:t>
      </w:r>
    </w:p>
    <w:p w14:paraId="16DAEB97" w14:textId="54E121B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R.U.T.,</w:t>
      </w:r>
      <w:r w:rsidR="00D74192" w:rsidRPr="000A3CCB">
        <w:rPr>
          <w:rFonts w:ascii="Arial" w:hAnsi="Arial" w:cs="Arial"/>
          <w:sz w:val="22"/>
          <w:lang w:val="es-ES"/>
        </w:rPr>
        <w:t xml:space="preserve">                  &lt;</w:t>
      </w:r>
      <w:r w:rsidR="00D74192">
        <w:rPr>
          <w:rFonts w:ascii="Arial" w:hAnsi="Arial" w:cs="Arial"/>
          <w:sz w:val="22"/>
          <w:lang w:val="es-ES"/>
        </w:rPr>
        <w:t>XX.XXX.XXX-X</w:t>
      </w:r>
      <w:r w:rsidR="00D74192" w:rsidRPr="000A3CCB">
        <w:rPr>
          <w:rFonts w:ascii="Arial" w:hAnsi="Arial" w:cs="Arial"/>
          <w:sz w:val="22"/>
          <w:lang w:val="es-ES"/>
        </w:rPr>
        <w:t>&gt;,</w:t>
      </w:r>
    </w:p>
    <w:p w14:paraId="678CACA9" w14:textId="5BD667A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 xml:space="preserve">PROFESIÓN,  </w:t>
      </w:r>
      <w:r w:rsidR="00D74192" w:rsidRPr="000A3CCB">
        <w:rPr>
          <w:rFonts w:ascii="Arial" w:hAnsi="Arial" w:cs="Arial"/>
          <w:sz w:val="22"/>
          <w:lang w:val="es-ES"/>
        </w:rPr>
        <w:t xml:space="preserve"> 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PROFESIÓN</w:t>
      </w:r>
      <w:r w:rsidR="00D74192" w:rsidRPr="000A3CCB">
        <w:rPr>
          <w:rFonts w:ascii="Arial" w:hAnsi="Arial" w:cs="Arial"/>
          <w:sz w:val="22"/>
          <w:lang w:val="es-ES"/>
        </w:rPr>
        <w:t>&gt; ,</w:t>
      </w:r>
    </w:p>
    <w:p w14:paraId="1AC8C110" w14:textId="3C536FF8" w:rsidR="0060125F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 xml:space="preserve">CARGO,  </w:t>
      </w:r>
      <w:r w:rsidR="00D74192" w:rsidRPr="000A3CCB">
        <w:rPr>
          <w:rFonts w:ascii="Arial" w:hAnsi="Arial" w:cs="Arial"/>
          <w:sz w:val="22"/>
          <w:lang w:val="es-ES"/>
        </w:rPr>
        <w:t xml:space="preserve">         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CARGO</w:t>
      </w:r>
      <w:r w:rsidR="00D74192" w:rsidRPr="000A3CCB">
        <w:rPr>
          <w:rFonts w:ascii="Arial" w:hAnsi="Arial" w:cs="Arial"/>
          <w:sz w:val="22"/>
          <w:lang w:val="es-ES"/>
        </w:rPr>
        <w:t>&gt;</w:t>
      </w:r>
      <w:r w:rsidR="00D74192">
        <w:rPr>
          <w:rFonts w:ascii="Arial" w:hAnsi="Arial" w:cs="Arial"/>
          <w:sz w:val="22"/>
          <w:lang w:val="es-ES"/>
        </w:rPr>
        <w:t>.</w:t>
      </w:r>
    </w:p>
    <w:p w14:paraId="67FB46BF" w14:textId="23C7C338" w:rsidR="00C379C9" w:rsidRPr="000A3CCB" w:rsidRDefault="00C379C9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MPRESA</w:t>
      </w:r>
      <w:r w:rsidRPr="000A3CCB">
        <w:rPr>
          <w:rFonts w:ascii="Arial" w:hAnsi="Arial" w:cs="Arial"/>
          <w:sz w:val="22"/>
          <w:lang w:val="es-ES"/>
        </w:rPr>
        <w:t xml:space="preserve">,              </w:t>
      </w:r>
      <w:r>
        <w:rPr>
          <w:rFonts w:ascii="Arial" w:hAnsi="Arial" w:cs="Arial"/>
          <w:sz w:val="22"/>
          <w:lang w:val="es-ES"/>
        </w:rPr>
        <w:t xml:space="preserve"> </w:t>
      </w:r>
      <w:r w:rsidRPr="000A3CCB">
        <w:rPr>
          <w:rFonts w:ascii="Arial" w:hAnsi="Arial" w:cs="Arial"/>
          <w:sz w:val="22"/>
          <w:lang w:val="es-ES"/>
        </w:rPr>
        <w:t>&lt;</w:t>
      </w:r>
      <w:r>
        <w:rPr>
          <w:rFonts w:ascii="Arial" w:hAnsi="Arial" w:cs="Arial"/>
          <w:sz w:val="22"/>
          <w:lang w:val="es-ES"/>
        </w:rPr>
        <w:t>INDICAR EMPRESA</w:t>
      </w:r>
      <w:r w:rsidRPr="000A3CCB">
        <w:rPr>
          <w:rFonts w:ascii="Arial" w:hAnsi="Arial" w:cs="Arial"/>
          <w:sz w:val="22"/>
          <w:lang w:val="es-ES"/>
        </w:rPr>
        <w:t>&gt;</w:t>
      </w:r>
      <w:r>
        <w:rPr>
          <w:rFonts w:ascii="Arial" w:hAnsi="Arial" w:cs="Arial"/>
          <w:sz w:val="22"/>
          <w:lang w:val="es-ES"/>
        </w:rPr>
        <w:t>.</w:t>
      </w:r>
    </w:p>
    <w:p w14:paraId="22A34B58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6D8E4236" w14:textId="5A804122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  <w:r w:rsidRPr="000A3CCB">
        <w:rPr>
          <w:rFonts w:ascii="Arial" w:hAnsi="Arial" w:cs="Arial"/>
          <w:sz w:val="22"/>
        </w:rPr>
        <w:t>Me comprometo a cumplir en tiempo y forma las actividades y evaluaciones del “</w:t>
      </w:r>
      <w:r w:rsidRPr="000A3CCB">
        <w:rPr>
          <w:rFonts w:ascii="Arial" w:hAnsi="Arial" w:cs="Arial"/>
          <w:b/>
          <w:sz w:val="22"/>
        </w:rPr>
        <w:t>Programa de</w:t>
      </w:r>
      <w:r w:rsidRPr="000A3CCB">
        <w:rPr>
          <w:rFonts w:ascii="Arial" w:hAnsi="Arial" w:cs="Arial"/>
          <w:sz w:val="22"/>
        </w:rPr>
        <w:t xml:space="preserve"> </w:t>
      </w:r>
      <w:r w:rsidR="005B0810">
        <w:rPr>
          <w:rFonts w:ascii="Arial" w:hAnsi="Arial" w:cs="Arial"/>
          <w:b/>
          <w:bCs/>
          <w:sz w:val="22"/>
        </w:rPr>
        <w:t>Formación Profesional de Gestores Energéticos en la Industria y Minería</w:t>
      </w:r>
      <w:r w:rsidRPr="000A3CCB">
        <w:rPr>
          <w:rFonts w:ascii="Arial" w:hAnsi="Arial" w:cs="Arial"/>
          <w:sz w:val="22"/>
        </w:rPr>
        <w:t xml:space="preserve">” de la </w:t>
      </w:r>
      <w:r w:rsidR="006C4310" w:rsidRPr="000A3CCB">
        <w:rPr>
          <w:rFonts w:ascii="Arial" w:hAnsi="Arial" w:cs="Arial"/>
          <w:sz w:val="22"/>
        </w:rPr>
        <w:t>Agencia de Sostenibilidad Energética</w:t>
      </w:r>
      <w:r w:rsidRPr="000A3CCB">
        <w:rPr>
          <w:rFonts w:ascii="Arial" w:hAnsi="Arial" w:cs="Arial"/>
          <w:sz w:val="22"/>
        </w:rPr>
        <w:t xml:space="preserve"> (Agencia</w:t>
      </w:r>
      <w:r w:rsidR="00C379C9">
        <w:rPr>
          <w:rFonts w:ascii="Arial" w:hAnsi="Arial" w:cs="Arial"/>
          <w:sz w:val="22"/>
        </w:rPr>
        <w:t xml:space="preserve"> SE</w:t>
      </w:r>
      <w:r w:rsidRPr="000A3CCB">
        <w:rPr>
          <w:rFonts w:ascii="Arial" w:hAnsi="Arial" w:cs="Arial"/>
          <w:sz w:val="22"/>
        </w:rPr>
        <w:t>) y manifiesto mi compromiso de participar en su ejecución. Así mismo, me comprometo a aplicar y difundir los temas aprendidos dentro de mi organización.</w:t>
      </w:r>
    </w:p>
    <w:p w14:paraId="058F0A41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</w:p>
    <w:p w14:paraId="5B89242C" w14:textId="6F9B35E4" w:rsidR="0060125F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06F67B0" w14:textId="77777777" w:rsidR="00D74192" w:rsidRPr="000A3CCB" w:rsidRDefault="00D74192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73D8D8B" w14:textId="0B090DF6" w:rsidR="0060125F" w:rsidRPr="000A3CCB" w:rsidRDefault="00BA5285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>
        <w:rPr>
          <w:noProof/>
        </w:rPr>
        <mc:AlternateContent>
          <mc:Choice Requires="wps">
            <w:drawing>
              <wp:anchor distT="4294967285" distB="4294967285" distL="114300" distR="114300" simplePos="0" relativeHeight="251659264" behindDoc="0" locked="0" layoutInCell="1" allowOverlap="1" wp14:anchorId="6CC7C9C0" wp14:editId="4FE2E2B7">
                <wp:simplePos x="0" y="0"/>
                <wp:positionH relativeFrom="column">
                  <wp:posOffset>1714500</wp:posOffset>
                </wp:positionH>
                <wp:positionV relativeFrom="paragraph">
                  <wp:posOffset>241299</wp:posOffset>
                </wp:positionV>
                <wp:extent cx="2628900" cy="0"/>
                <wp:effectExtent l="0" t="0" r="0" b="0"/>
                <wp:wrapNone/>
                <wp:docPr id="104061526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5220" id="Conector recto 1" o:spid="_x0000_s1026" style="position:absolute;z-index:25165926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135pt,19pt" to="34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">
                <o:lock v:ext="edit" shapetype="f"/>
              </v:line>
            </w:pict>
          </mc:Fallback>
        </mc:AlternateContent>
      </w:r>
      <w:r w:rsidR="0060125F" w:rsidRPr="000A3CCB">
        <w:rPr>
          <w:rFonts w:ascii="Arial" w:hAnsi="Arial" w:cs="Arial"/>
          <w:sz w:val="22"/>
          <w:lang w:val="es-ES"/>
        </w:rPr>
        <w:t>Firma del profesional</w:t>
      </w:r>
    </w:p>
    <w:p w14:paraId="4F6BD401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6B10147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07CA6BF" w14:textId="000695A5" w:rsidR="00D74192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Santiago, ___</w:t>
      </w:r>
      <w:r w:rsidR="00D74192" w:rsidRPr="000A3CCB">
        <w:rPr>
          <w:rFonts w:ascii="Arial" w:hAnsi="Arial" w:cs="Arial"/>
          <w:sz w:val="22"/>
          <w:lang w:val="es-ES"/>
        </w:rPr>
        <w:t>______</w:t>
      </w:r>
      <w:r w:rsidRPr="000A3CCB">
        <w:rPr>
          <w:rFonts w:ascii="Arial" w:hAnsi="Arial" w:cs="Arial"/>
          <w:sz w:val="22"/>
          <w:lang w:val="es-ES"/>
        </w:rPr>
        <w:t>____</w:t>
      </w:r>
    </w:p>
    <w:p w14:paraId="10FD1C0B" w14:textId="2478A832" w:rsidR="006C4310" w:rsidRPr="00246A47" w:rsidRDefault="0060125F" w:rsidP="00246A47">
      <w:pPr>
        <w:pStyle w:val="Ttulo1"/>
        <w:numPr>
          <w:ilvl w:val="0"/>
          <w:numId w:val="0"/>
        </w:numPr>
        <w:jc w:val="center"/>
      </w:pPr>
      <w:r w:rsidRPr="000A3CCB">
        <w:rPr>
          <w:lang w:val="es-ES"/>
        </w:rPr>
        <w:br w:type="page"/>
      </w:r>
      <w:bookmarkStart w:id="4" w:name="_Ref517261095"/>
      <w:r w:rsidR="006C4310" w:rsidRPr="00246A47">
        <w:lastRenderedPageBreak/>
        <w:t xml:space="preserve">ANEXO </w:t>
      </w:r>
      <w:r w:rsidR="00000000">
        <w:fldChar w:fldCharType="begin"/>
      </w:r>
      <w:r w:rsidR="00000000">
        <w:instrText xml:space="preserve"> SEQ ANEXO \* ARABIC </w:instrText>
      </w:r>
      <w:r w:rsidR="00000000">
        <w:fldChar w:fldCharType="separate"/>
      </w:r>
      <w:r w:rsidR="00182D6C">
        <w:rPr>
          <w:noProof/>
        </w:rPr>
        <w:t>4</w:t>
      </w:r>
      <w:r w:rsidR="00000000">
        <w:rPr>
          <w:noProof/>
        </w:rPr>
        <w:fldChar w:fldCharType="end"/>
      </w:r>
    </w:p>
    <w:p w14:paraId="2BD22386" w14:textId="474B1461" w:rsidR="006C4310" w:rsidRPr="00837930" w:rsidRDefault="006C4310" w:rsidP="00246A47">
      <w:pPr>
        <w:tabs>
          <w:tab w:val="left" w:pos="709"/>
        </w:tabs>
        <w:spacing w:after="0"/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IMPLEMENTACIÓN SGE</w:t>
      </w:r>
    </w:p>
    <w:p w14:paraId="37A991E3" w14:textId="77777777" w:rsidR="006C4310" w:rsidRPr="00837930" w:rsidRDefault="006C4310" w:rsidP="00903AE9">
      <w:pPr>
        <w:tabs>
          <w:tab w:val="left" w:pos="0"/>
          <w:tab w:val="left" w:pos="709"/>
        </w:tabs>
        <w:autoSpaceDE w:val="0"/>
        <w:autoSpaceDN w:val="0"/>
        <w:adjustRightInd w:val="0"/>
        <w:spacing w:after="0"/>
        <w:rPr>
          <w:rFonts w:eastAsia="Calibri"/>
        </w:rPr>
      </w:pPr>
      <w:r w:rsidRPr="00837930">
        <w:rPr>
          <w:rFonts w:eastAsia="Calibri"/>
        </w:rPr>
        <w:t>Sres.</w:t>
      </w:r>
    </w:p>
    <w:p w14:paraId="7F4E92DE" w14:textId="77777777" w:rsidR="006C4310" w:rsidRPr="00837930" w:rsidRDefault="006C4310" w:rsidP="00903AE9">
      <w:pPr>
        <w:tabs>
          <w:tab w:val="left" w:pos="0"/>
          <w:tab w:val="left" w:pos="709"/>
        </w:tabs>
        <w:autoSpaceDE w:val="0"/>
        <w:autoSpaceDN w:val="0"/>
        <w:adjustRightInd w:val="0"/>
        <w:spacing w:before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046553F3" w14:textId="0602918A" w:rsidR="006C4310" w:rsidRDefault="006C4310" w:rsidP="00870CE5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>ciudad</w:t>
      </w:r>
      <w:r w:rsidR="00D74192" w:rsidRPr="00903AE9">
        <w:rPr>
          <w:rFonts w:eastAsia="Calibri"/>
          <w:b/>
          <w:bCs/>
        </w:rPr>
        <w:t xml:space="preserve"> </w:t>
      </w:r>
      <w:r w:rsidRPr="00903AE9">
        <w:rPr>
          <w:rFonts w:eastAsia="Calibri"/>
          <w:b/>
          <w:bCs/>
        </w:rPr>
        <w:t>/ país</w:t>
      </w:r>
      <w:r w:rsidR="00D74192" w:rsidRPr="00903AE9">
        <w:rPr>
          <w:rFonts w:eastAsia="Calibri"/>
          <w:b/>
          <w:bCs/>
        </w:rPr>
        <w:t>&gt;</w:t>
      </w:r>
      <w:r w:rsidRPr="00903AE9">
        <w:rPr>
          <w:rFonts w:eastAsia="Calibri"/>
          <w:b/>
          <w:bCs/>
        </w:rPr>
        <w:t xml:space="preserve">, </w:t>
      </w:r>
      <w:r w:rsidRPr="00903AE9">
        <w:rPr>
          <w:rFonts w:eastAsia="Calibri"/>
        </w:rPr>
        <w:t xml:space="preserve">a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>fecha</w:t>
      </w:r>
      <w:r w:rsidR="00D74192" w:rsidRPr="00903AE9">
        <w:rPr>
          <w:rFonts w:eastAsia="Calibri"/>
          <w:b/>
          <w:bCs/>
        </w:rPr>
        <w:t>&gt;</w:t>
      </w:r>
      <w:r w:rsidRPr="00903AE9">
        <w:rPr>
          <w:rFonts w:eastAsia="Calibri"/>
          <w:b/>
          <w:bCs/>
        </w:rPr>
        <w:t xml:space="preserve">,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 xml:space="preserve">nombre </w:t>
      </w:r>
      <w:r w:rsidR="00903AE9">
        <w:rPr>
          <w:rFonts w:eastAsia="Calibri"/>
          <w:b/>
          <w:bCs/>
        </w:rPr>
        <w:t>empresa</w:t>
      </w:r>
      <w:r w:rsidRPr="00903AE9">
        <w:rPr>
          <w:rFonts w:eastAsia="Calibri"/>
          <w:b/>
          <w:bCs/>
        </w:rPr>
        <w:t xml:space="preserve"> postulante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 representada legalmente por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 xml:space="preserve">nombre del representante legal de la </w:t>
      </w:r>
      <w:r w:rsidR="00903AE9" w:rsidRPr="00903AE9">
        <w:rPr>
          <w:rFonts w:eastAsia="Calibri"/>
          <w:b/>
          <w:bCs/>
        </w:rPr>
        <w:t>empresa</w:t>
      </w:r>
      <w:r w:rsidRPr="00903AE9">
        <w:rPr>
          <w:rFonts w:eastAsia="Calibri"/>
          <w:b/>
          <w:bCs/>
        </w:rPr>
        <w:t xml:space="preserve"> postulante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 se compromete</w:t>
      </w:r>
      <w:r>
        <w:rPr>
          <w:rFonts w:eastAsia="Calibri"/>
        </w:rPr>
        <w:t xml:space="preserve"> a/declara que</w:t>
      </w:r>
      <w:r w:rsidR="00C379C9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903AE9">
        <w:rPr>
          <w:rFonts w:eastAsia="Calibri"/>
          <w:b/>
          <w:bCs/>
        </w:rPr>
        <w:t>(</w:t>
      </w:r>
      <w:proofErr w:type="spellStart"/>
      <w:r w:rsidRPr="00903AE9">
        <w:rPr>
          <w:rFonts w:eastAsia="Calibri"/>
          <w:b/>
          <w:bCs/>
        </w:rPr>
        <w:t>che</w:t>
      </w:r>
      <w:r w:rsidR="00AD4559" w:rsidRPr="00903AE9">
        <w:rPr>
          <w:rFonts w:eastAsia="Calibri"/>
          <w:b/>
          <w:bCs/>
        </w:rPr>
        <w:t>ck</w:t>
      </w:r>
      <w:proofErr w:type="spellEnd"/>
      <w:r w:rsidR="00AD4559" w:rsidRPr="00903AE9">
        <w:rPr>
          <w:rFonts w:eastAsia="Calibri"/>
          <w:b/>
          <w:bCs/>
        </w:rPr>
        <w:t xml:space="preserve"> en</w:t>
      </w:r>
      <w:r w:rsidRPr="00903AE9">
        <w:rPr>
          <w:rFonts w:eastAsia="Calibri"/>
          <w:b/>
          <w:bCs/>
        </w:rPr>
        <w:t xml:space="preserve"> la casilla correspondiente</w:t>
      </w:r>
      <w:r w:rsidR="00B93753" w:rsidRPr="00903AE9">
        <w:rPr>
          <w:rFonts w:eastAsia="Calibri"/>
          <w:b/>
          <w:bCs/>
        </w:rPr>
        <w:t>, solo debe marcar una</w:t>
      </w:r>
      <w:r w:rsidRPr="00903AE9">
        <w:rPr>
          <w:rFonts w:eastAsia="Calibri"/>
          <w:b/>
          <w:bCs/>
        </w:rPr>
        <w:t>)</w:t>
      </w:r>
      <w:r w:rsidR="00903AE9">
        <w:rPr>
          <w:rFonts w:eastAsia="Calibri"/>
          <w:b/>
          <w:bCs/>
        </w:rPr>
        <w:t>.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7"/>
        <w:gridCol w:w="6910"/>
        <w:gridCol w:w="1031"/>
      </w:tblGrid>
      <w:tr w:rsidR="00134353" w:rsidRPr="000A3CCB" w14:paraId="090789B5" w14:textId="4EA73002" w:rsidTr="00134353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F36878" w14:textId="709E93BB" w:rsidR="00134353" w:rsidRPr="000A3CCB" w:rsidRDefault="00134353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proofErr w:type="spellStart"/>
            <w:r w:rsidRPr="000A3CCB">
              <w:rPr>
                <w:rFonts w:eastAsia="Calibri"/>
                <w:b/>
              </w:rPr>
              <w:t>Che</w:t>
            </w:r>
            <w:r>
              <w:rPr>
                <w:rFonts w:eastAsia="Calibri"/>
                <w:b/>
              </w:rPr>
              <w:t>ck</w:t>
            </w:r>
            <w:proofErr w:type="spellEnd"/>
          </w:p>
        </w:tc>
        <w:tc>
          <w:tcPr>
            <w:tcW w:w="6910" w:type="dxa"/>
            <w:shd w:val="clear" w:color="auto" w:fill="D9D9D9" w:themeFill="background1" w:themeFillShade="D9"/>
            <w:vAlign w:val="center"/>
          </w:tcPr>
          <w:p w14:paraId="15FBCD8A" w14:textId="77777777" w:rsidR="00134353" w:rsidRPr="000A3CCB" w:rsidRDefault="00134353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7EE99690" w14:textId="10945AE5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untaje</w:t>
            </w:r>
          </w:p>
        </w:tc>
      </w:tr>
      <w:tr w:rsidR="00134353" w:rsidRPr="000A3CCB" w14:paraId="726AC99D" w14:textId="62420A59" w:rsidTr="00134353">
        <w:trPr>
          <w:trHeight w:val="510"/>
        </w:trPr>
        <w:tc>
          <w:tcPr>
            <w:tcW w:w="0" w:type="auto"/>
            <w:vAlign w:val="center"/>
          </w:tcPr>
          <w:p w14:paraId="013A92D7" w14:textId="0CE14869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3F1FEA6B" w14:textId="1ADC19E8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encuentren implementando un SGE según ISO 50001 y se comprometan a obtener el Sello EE Oro o Plata.</w:t>
            </w:r>
          </w:p>
        </w:tc>
        <w:tc>
          <w:tcPr>
            <w:tcW w:w="1031" w:type="dxa"/>
            <w:vAlign w:val="center"/>
          </w:tcPr>
          <w:p w14:paraId="1A93D1E0" w14:textId="665D152E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 w:rsidRPr="00187883">
              <w:rPr>
                <w:rFonts w:eastAsia="Times New Roman"/>
                <w:color w:val="000000"/>
                <w:lang w:eastAsia="es-CL"/>
              </w:rPr>
              <w:t>100</w:t>
            </w:r>
          </w:p>
        </w:tc>
      </w:tr>
      <w:tr w:rsidR="00134353" w:rsidRPr="000A3CCB" w14:paraId="72F0F43C" w14:textId="33E7342D" w:rsidTr="00134353">
        <w:trPr>
          <w:trHeight w:val="510"/>
        </w:trPr>
        <w:tc>
          <w:tcPr>
            <w:tcW w:w="0" w:type="auto"/>
            <w:vAlign w:val="center"/>
          </w:tcPr>
          <w:p w14:paraId="05C58D84" w14:textId="65F0FDB5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06D2AFA3" w14:textId="450E8C5D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encuentren implementando un SGE según ISO 50001</w:t>
            </w:r>
          </w:p>
        </w:tc>
        <w:tc>
          <w:tcPr>
            <w:tcW w:w="1031" w:type="dxa"/>
            <w:vAlign w:val="center"/>
          </w:tcPr>
          <w:p w14:paraId="47C965DC" w14:textId="1C02677F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80</w:t>
            </w:r>
          </w:p>
        </w:tc>
      </w:tr>
      <w:tr w:rsidR="00134353" w:rsidRPr="000A3CCB" w14:paraId="28F5FD1B" w14:textId="145575A7" w:rsidTr="00134353">
        <w:trPr>
          <w:trHeight w:val="510"/>
        </w:trPr>
        <w:tc>
          <w:tcPr>
            <w:tcW w:w="0" w:type="auto"/>
            <w:vAlign w:val="center"/>
          </w:tcPr>
          <w:p w14:paraId="20D6A4C6" w14:textId="6942061B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657C06E3" w14:textId="54EB7A69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tengan certificado SGE según ISO 50001.</w:t>
            </w:r>
          </w:p>
        </w:tc>
        <w:tc>
          <w:tcPr>
            <w:tcW w:w="1031" w:type="dxa"/>
            <w:vAlign w:val="center"/>
          </w:tcPr>
          <w:p w14:paraId="2D8F3B25" w14:textId="23492830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60</w:t>
            </w:r>
          </w:p>
        </w:tc>
      </w:tr>
      <w:tr w:rsidR="00134353" w:rsidRPr="000A3CCB" w14:paraId="2176383D" w14:textId="6ADCCC1C" w:rsidTr="00134353">
        <w:trPr>
          <w:trHeight w:val="510"/>
        </w:trPr>
        <w:tc>
          <w:tcPr>
            <w:tcW w:w="0" w:type="auto"/>
            <w:vAlign w:val="center"/>
          </w:tcPr>
          <w:p w14:paraId="736D26B4" w14:textId="52570176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3D72B65C" w14:textId="4208B94B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hayan obtenido un Sello EE Plata.</w:t>
            </w:r>
          </w:p>
        </w:tc>
        <w:tc>
          <w:tcPr>
            <w:tcW w:w="1031" w:type="dxa"/>
            <w:vAlign w:val="center"/>
          </w:tcPr>
          <w:p w14:paraId="338F4DED" w14:textId="489783FE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40</w:t>
            </w:r>
          </w:p>
        </w:tc>
      </w:tr>
      <w:tr w:rsidR="00134353" w:rsidRPr="000A3CCB" w14:paraId="73EDA578" w14:textId="1BAD4B66" w:rsidTr="00134353">
        <w:trPr>
          <w:trHeight w:val="510"/>
        </w:trPr>
        <w:tc>
          <w:tcPr>
            <w:tcW w:w="0" w:type="auto"/>
            <w:vAlign w:val="center"/>
          </w:tcPr>
          <w:p w14:paraId="4F583CD3" w14:textId="24F13598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07223B21" w14:textId="54ABF08E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implementar un SGE según ISO 50001.</w:t>
            </w:r>
          </w:p>
        </w:tc>
        <w:tc>
          <w:tcPr>
            <w:tcW w:w="1031" w:type="dxa"/>
            <w:vAlign w:val="center"/>
          </w:tcPr>
          <w:p w14:paraId="62325AC6" w14:textId="7D28C10F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 w:rsidRPr="00187883">
              <w:rPr>
                <w:rFonts w:eastAsia="Times New Roman"/>
                <w:color w:val="000000"/>
                <w:lang w:eastAsia="es-CL"/>
              </w:rPr>
              <w:t>3</w:t>
            </w:r>
            <w:r w:rsidR="00A673F1">
              <w:rPr>
                <w:rFonts w:eastAsia="Times New Roman"/>
                <w:color w:val="000000"/>
                <w:lang w:eastAsia="es-CL"/>
              </w:rPr>
              <w:t>5</w:t>
            </w:r>
          </w:p>
        </w:tc>
      </w:tr>
      <w:tr w:rsidR="00134353" w:rsidRPr="000A3CCB" w14:paraId="07C34231" w14:textId="40D14C26" w:rsidTr="00134353">
        <w:trPr>
          <w:trHeight w:val="510"/>
        </w:trPr>
        <w:tc>
          <w:tcPr>
            <w:tcW w:w="0" w:type="auto"/>
            <w:vAlign w:val="center"/>
          </w:tcPr>
          <w:p w14:paraId="43C3DD9C" w14:textId="77777777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4C1975A6" w14:textId="029B7425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obtener el Sello EE Bronce o que hayan obtenido el Sello EE Bronce.</w:t>
            </w:r>
          </w:p>
        </w:tc>
        <w:tc>
          <w:tcPr>
            <w:tcW w:w="1031" w:type="dxa"/>
            <w:vAlign w:val="center"/>
          </w:tcPr>
          <w:p w14:paraId="38632F10" w14:textId="64E8D29B" w:rsidR="00134353" w:rsidRPr="00916E0B" w:rsidRDefault="00A673F1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30</w:t>
            </w:r>
          </w:p>
        </w:tc>
      </w:tr>
      <w:tr w:rsidR="00134353" w:rsidRPr="000A3CCB" w14:paraId="2701D562" w14:textId="501149CF" w:rsidTr="00134353">
        <w:trPr>
          <w:trHeight w:val="510"/>
        </w:trPr>
        <w:tc>
          <w:tcPr>
            <w:tcW w:w="0" w:type="auto"/>
            <w:vAlign w:val="center"/>
          </w:tcPr>
          <w:p w14:paraId="153A01A0" w14:textId="77777777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6D5D152A" w14:textId="02074AF0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usar las herramientas gratuitas para el análisis de brechas y la implementación de los SGE que el Ministerio de Energía y la Agencia de Sostenibilidad Energética tienen a disposición.</w:t>
            </w:r>
          </w:p>
        </w:tc>
        <w:tc>
          <w:tcPr>
            <w:tcW w:w="1031" w:type="dxa"/>
            <w:vAlign w:val="center"/>
          </w:tcPr>
          <w:p w14:paraId="4249719A" w14:textId="4E94AAE0" w:rsidR="00134353" w:rsidRPr="00916E0B" w:rsidRDefault="00A673F1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20</w:t>
            </w:r>
          </w:p>
        </w:tc>
      </w:tr>
      <w:tr w:rsidR="00134353" w:rsidRPr="000A3CCB" w14:paraId="086F8F02" w14:textId="1697EDE6" w:rsidTr="00134353">
        <w:trPr>
          <w:trHeight w:val="510"/>
        </w:trPr>
        <w:tc>
          <w:tcPr>
            <w:tcW w:w="0" w:type="auto"/>
            <w:vAlign w:val="center"/>
          </w:tcPr>
          <w:p w14:paraId="7EF1D8B6" w14:textId="5C11E8AE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6910" w:type="dxa"/>
            <w:vAlign w:val="center"/>
          </w:tcPr>
          <w:p w14:paraId="1F13C285" w14:textId="653A1E1E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no presenten compromisos o estados de avance en materia de los SGE.</w:t>
            </w:r>
          </w:p>
        </w:tc>
        <w:tc>
          <w:tcPr>
            <w:tcW w:w="1031" w:type="dxa"/>
            <w:vAlign w:val="center"/>
          </w:tcPr>
          <w:p w14:paraId="5D8E58EF" w14:textId="4C8C5D42" w:rsidR="00134353" w:rsidRPr="00916E0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t>0</w:t>
            </w:r>
          </w:p>
        </w:tc>
      </w:tr>
    </w:tbl>
    <w:p w14:paraId="0AC11A83" w14:textId="5A0D0F2B" w:rsidR="006C4310" w:rsidRDefault="00C412A5" w:rsidP="00870CE5">
      <w:pPr>
        <w:tabs>
          <w:tab w:val="left" w:pos="709"/>
        </w:tabs>
        <w:rPr>
          <w:rFonts w:eastAsia="Calibri"/>
        </w:rPr>
      </w:pPr>
      <w:r>
        <w:rPr>
          <w:rFonts w:eastAsia="Calibri"/>
        </w:rPr>
        <w:t>L</w:t>
      </w:r>
      <w:r w:rsidR="006C4310" w:rsidRPr="00837930">
        <w:rPr>
          <w:rFonts w:eastAsia="Calibri"/>
        </w:rPr>
        <w:t xml:space="preserve">o Anterior en el marco del llamado para </w:t>
      </w:r>
      <w:r>
        <w:rPr>
          <w:rFonts w:eastAsia="Calibri"/>
        </w:rPr>
        <w:t xml:space="preserve">postular al </w:t>
      </w:r>
      <w:r w:rsidR="006C4310"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="006C4310" w:rsidRPr="00837930">
        <w:rPr>
          <w:rFonts w:eastAsia="Calibri"/>
          <w:b/>
        </w:rPr>
        <w:t xml:space="preserve">”, </w:t>
      </w:r>
      <w:r w:rsidR="006C4310"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="006C4310" w:rsidRPr="00837930">
        <w:rPr>
          <w:rFonts w:eastAsia="Calibri"/>
        </w:rPr>
        <w:t xml:space="preserve"> Energética.  </w:t>
      </w:r>
    </w:p>
    <w:bookmarkEnd w:id="3"/>
    <w:bookmarkEnd w:id="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8DECA5C" w14:textId="77777777" w:rsidTr="007C4F71">
        <w:trPr>
          <w:cantSplit/>
          <w:trHeight w:val="65"/>
        </w:trPr>
        <w:tc>
          <w:tcPr>
            <w:tcW w:w="1982" w:type="pct"/>
          </w:tcPr>
          <w:p w14:paraId="44F87283" w14:textId="2A3C78CE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4DDAF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67D510BC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3EFFD8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4CFF903A" w14:textId="77777777" w:rsidTr="007C4F71">
        <w:trPr>
          <w:cantSplit/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60617D7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2CD8CF0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A4BA85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4941FF1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419A06B1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13A9323" w14:textId="77777777" w:rsidR="006C4310" w:rsidRPr="00246A47" w:rsidRDefault="00CE45F1" w:rsidP="00AC685D">
      <w:pPr>
        <w:pStyle w:val="Ttulo1"/>
        <w:numPr>
          <w:ilvl w:val="0"/>
          <w:numId w:val="0"/>
        </w:numPr>
        <w:spacing w:before="0"/>
        <w:jc w:val="center"/>
      </w:pPr>
      <w:r>
        <w:br w:type="page"/>
      </w:r>
      <w:bookmarkStart w:id="5" w:name="_Ref517260952"/>
      <w:bookmarkStart w:id="6" w:name="_Ref518552165"/>
      <w:r w:rsidR="006C4310" w:rsidRPr="00246A47">
        <w:lastRenderedPageBreak/>
        <w:t xml:space="preserve">ANEXO </w:t>
      </w:r>
      <w:r w:rsidR="003A7456" w:rsidRPr="00246A47">
        <w:t>5</w:t>
      </w:r>
    </w:p>
    <w:p w14:paraId="313F6DFA" w14:textId="0AE60B10" w:rsidR="006C4310" w:rsidRPr="00837930" w:rsidRDefault="006C4310" w:rsidP="00246A47">
      <w:pPr>
        <w:tabs>
          <w:tab w:val="left" w:pos="709"/>
        </w:tabs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LA M</w:t>
      </w:r>
      <w:r w:rsidR="00FF0A15">
        <w:rPr>
          <w:rFonts w:eastAsia="Calibri"/>
          <w:b/>
        </w:rPr>
        <w:t>EDIDA DE EFICIENCIA ENERGÉTICA</w:t>
      </w:r>
    </w:p>
    <w:p w14:paraId="696ADE58" w14:textId="77777777" w:rsidR="006C4310" w:rsidRPr="00837930" w:rsidRDefault="006C4310" w:rsidP="00903AE9">
      <w:pPr>
        <w:tabs>
          <w:tab w:val="left" w:pos="0"/>
          <w:tab w:val="left" w:pos="709"/>
        </w:tabs>
        <w:autoSpaceDE w:val="0"/>
        <w:autoSpaceDN w:val="0"/>
        <w:adjustRightInd w:val="0"/>
        <w:spacing w:before="0" w:after="0"/>
        <w:rPr>
          <w:rFonts w:eastAsia="Calibri"/>
        </w:rPr>
      </w:pPr>
      <w:r w:rsidRPr="00837930">
        <w:rPr>
          <w:rFonts w:eastAsia="Calibri"/>
        </w:rPr>
        <w:t>Sres.</w:t>
      </w:r>
    </w:p>
    <w:p w14:paraId="1FD65214" w14:textId="53E2644B" w:rsidR="006C4310" w:rsidRPr="00837930" w:rsidRDefault="006C4310" w:rsidP="00903AE9">
      <w:pPr>
        <w:tabs>
          <w:tab w:val="left" w:pos="0"/>
          <w:tab w:val="left" w:pos="709"/>
        </w:tabs>
        <w:autoSpaceDE w:val="0"/>
        <w:autoSpaceDN w:val="0"/>
        <w:adjustRightInd w:val="0"/>
        <w:spacing w:before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7C178548" w14:textId="441F9F84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>ciudad/ país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, a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>fecha</w:t>
      </w:r>
      <w:r w:rsidR="00D74192" w:rsidRPr="00903AE9">
        <w:rPr>
          <w:rFonts w:eastAsia="Calibri"/>
          <w:b/>
          <w:bCs/>
        </w:rPr>
        <w:t>&gt;</w:t>
      </w:r>
      <w:r w:rsidRPr="00903AE9">
        <w:rPr>
          <w:rFonts w:eastAsia="Calibri"/>
        </w:rPr>
        <w:t>,</w:t>
      </w:r>
      <w:r w:rsidRPr="00837930">
        <w:rPr>
          <w:rFonts w:eastAsia="Calibri"/>
        </w:rPr>
        <w:t xml:space="preserve">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 xml:space="preserve">nombre de </w:t>
      </w:r>
      <w:r w:rsidR="00903AE9" w:rsidRPr="00903AE9">
        <w:rPr>
          <w:rFonts w:eastAsia="Calibri"/>
          <w:b/>
          <w:bCs/>
        </w:rPr>
        <w:t>empresa</w:t>
      </w:r>
      <w:r w:rsidRPr="00903AE9">
        <w:rPr>
          <w:rFonts w:eastAsia="Calibri"/>
          <w:b/>
          <w:bCs/>
        </w:rPr>
        <w:t xml:space="preserve"> postulante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 representada legalmente por </w:t>
      </w:r>
      <w:r w:rsidR="00D74192" w:rsidRPr="00903AE9">
        <w:rPr>
          <w:rFonts w:eastAsia="Calibri"/>
          <w:b/>
          <w:bCs/>
        </w:rPr>
        <w:t>&lt;</w:t>
      </w:r>
      <w:r w:rsidRPr="00903AE9">
        <w:rPr>
          <w:rFonts w:eastAsia="Calibri"/>
          <w:b/>
          <w:bCs/>
        </w:rPr>
        <w:t xml:space="preserve">nombre del representante legal de la </w:t>
      </w:r>
      <w:r w:rsidR="00903AE9" w:rsidRPr="00903AE9">
        <w:rPr>
          <w:rFonts w:eastAsia="Calibri"/>
          <w:b/>
          <w:bCs/>
        </w:rPr>
        <w:t>empresa</w:t>
      </w:r>
      <w:r w:rsidRPr="00903AE9">
        <w:rPr>
          <w:rFonts w:eastAsia="Calibri"/>
          <w:b/>
          <w:bCs/>
        </w:rPr>
        <w:t xml:space="preserve"> postulante</w:t>
      </w:r>
      <w:r w:rsidR="00D74192" w:rsidRPr="00903AE9">
        <w:rPr>
          <w:rFonts w:eastAsia="Calibri"/>
          <w:b/>
          <w:bCs/>
        </w:rPr>
        <w:t>&gt;</w:t>
      </w:r>
      <w:r w:rsidRPr="00837930">
        <w:rPr>
          <w:rFonts w:eastAsia="Calibri"/>
        </w:rPr>
        <w:t xml:space="preserve"> </w:t>
      </w:r>
      <w:r>
        <w:rPr>
          <w:rFonts w:eastAsia="Calibri"/>
        </w:rPr>
        <w:t>declara que:</w:t>
      </w:r>
      <w:r w:rsidR="00C379C9">
        <w:rPr>
          <w:rFonts w:eastAsia="Calibri"/>
        </w:rPr>
        <w:t xml:space="preserve"> </w:t>
      </w:r>
      <w:r w:rsidR="00C379C9" w:rsidRPr="007B552E">
        <w:rPr>
          <w:rFonts w:eastAsia="Calibri"/>
          <w:b/>
          <w:bCs/>
        </w:rPr>
        <w:t>(</w:t>
      </w:r>
      <w:proofErr w:type="spellStart"/>
      <w:r w:rsidR="00C379C9" w:rsidRPr="007B552E">
        <w:rPr>
          <w:rFonts w:eastAsia="Calibri"/>
          <w:b/>
          <w:bCs/>
        </w:rPr>
        <w:t>check</w:t>
      </w:r>
      <w:proofErr w:type="spellEnd"/>
      <w:r w:rsidR="00C379C9" w:rsidRPr="007B552E">
        <w:rPr>
          <w:rFonts w:eastAsia="Calibri"/>
          <w:b/>
          <w:bCs/>
        </w:rPr>
        <w:t xml:space="preserve"> en la casilla correspondiente, solo debe marcar una)</w:t>
      </w:r>
      <w:r w:rsidR="00C379C9">
        <w:rPr>
          <w:rFonts w:eastAsia="Calibri"/>
          <w:b/>
          <w:bCs/>
        </w:rPr>
        <w:t>.</w:t>
      </w:r>
    </w:p>
    <w:tbl>
      <w:tblPr>
        <w:tblStyle w:val="Tablaconcuadrcul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7"/>
        <w:gridCol w:w="6909"/>
        <w:gridCol w:w="1032"/>
      </w:tblGrid>
      <w:tr w:rsidR="00134353" w:rsidRPr="000A3CCB" w14:paraId="1D118008" w14:textId="5B7D2CDA" w:rsidTr="00134353">
        <w:trPr>
          <w:trHeight w:val="510"/>
          <w:jc w:val="center"/>
        </w:trPr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2D6107F4" w14:textId="3787E67F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proofErr w:type="spellStart"/>
            <w:r w:rsidRPr="000A3CCB">
              <w:rPr>
                <w:rFonts w:eastAsia="Calibri"/>
                <w:b/>
              </w:rPr>
              <w:t>Che</w:t>
            </w:r>
            <w:r>
              <w:rPr>
                <w:rFonts w:eastAsia="Calibri"/>
                <w:b/>
              </w:rPr>
              <w:t>ck</w:t>
            </w:r>
            <w:proofErr w:type="spellEnd"/>
          </w:p>
        </w:tc>
        <w:tc>
          <w:tcPr>
            <w:tcW w:w="3918" w:type="pct"/>
            <w:shd w:val="clear" w:color="auto" w:fill="D9D9D9" w:themeFill="background1" w:themeFillShade="D9"/>
            <w:vAlign w:val="center"/>
          </w:tcPr>
          <w:p w14:paraId="7E7AEB96" w14:textId="77777777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6C2E93FD" w14:textId="40C9395D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untaje</w:t>
            </w:r>
          </w:p>
        </w:tc>
      </w:tr>
      <w:tr w:rsidR="00134353" w:rsidRPr="000A3CCB" w14:paraId="10BE8B9C" w14:textId="51F04739" w:rsidTr="00134353">
        <w:trPr>
          <w:trHeight w:val="510"/>
          <w:jc w:val="center"/>
        </w:trPr>
        <w:tc>
          <w:tcPr>
            <w:tcW w:w="497" w:type="pct"/>
            <w:vAlign w:val="center"/>
          </w:tcPr>
          <w:p w14:paraId="436983FB" w14:textId="77777777" w:rsidR="00134353" w:rsidRPr="000A3CCB" w:rsidRDefault="00134353" w:rsidP="00134353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3918" w:type="pct"/>
            <w:vAlign w:val="center"/>
          </w:tcPr>
          <w:p w14:paraId="41F8FC31" w14:textId="19C66445" w:rsidR="00134353" w:rsidRPr="000A3CCB" w:rsidRDefault="00134353" w:rsidP="00134353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compromete con la Implementación de una Medida de Eficiencia Energética.</w:t>
            </w:r>
          </w:p>
        </w:tc>
        <w:tc>
          <w:tcPr>
            <w:tcW w:w="585" w:type="pct"/>
            <w:vAlign w:val="center"/>
          </w:tcPr>
          <w:p w14:paraId="09E9285B" w14:textId="02AA89DE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  <w:r w:rsidRPr="00187883">
              <w:rPr>
                <w:rFonts w:eastAsia="Times New Roman"/>
                <w:color w:val="000000"/>
                <w:lang w:eastAsia="es-CL"/>
              </w:rPr>
              <w:t>100</w:t>
            </w:r>
          </w:p>
        </w:tc>
      </w:tr>
      <w:tr w:rsidR="00134353" w:rsidRPr="000A3CCB" w14:paraId="1C6081F2" w14:textId="50BDEBF2" w:rsidTr="00134353">
        <w:trPr>
          <w:trHeight w:val="510"/>
          <w:jc w:val="center"/>
        </w:trPr>
        <w:tc>
          <w:tcPr>
            <w:tcW w:w="497" w:type="pct"/>
            <w:vAlign w:val="center"/>
          </w:tcPr>
          <w:p w14:paraId="78FEA175" w14:textId="77777777" w:rsidR="00134353" w:rsidRPr="000A3CCB" w:rsidRDefault="00134353" w:rsidP="00134353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3918" w:type="pct"/>
            <w:vAlign w:val="center"/>
          </w:tcPr>
          <w:p w14:paraId="5B84F1C6" w14:textId="7F084848" w:rsidR="00134353" w:rsidRPr="000A3CCB" w:rsidRDefault="00134353" w:rsidP="00134353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encuentra en proceso de Implementación de una Medida de Eficiencia Energética (completar ficha de medida mejora energética – Anexo 6).</w:t>
            </w:r>
          </w:p>
        </w:tc>
        <w:tc>
          <w:tcPr>
            <w:tcW w:w="585" w:type="pct"/>
            <w:vAlign w:val="center"/>
          </w:tcPr>
          <w:p w14:paraId="2111884B" w14:textId="6305CA24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es-CL"/>
              </w:rPr>
              <w:t>60</w:t>
            </w:r>
          </w:p>
        </w:tc>
      </w:tr>
      <w:tr w:rsidR="00134353" w:rsidRPr="000A3CCB" w14:paraId="3DA5F097" w14:textId="38A675DF" w:rsidTr="00134353">
        <w:trPr>
          <w:trHeight w:val="510"/>
          <w:jc w:val="center"/>
        </w:trPr>
        <w:tc>
          <w:tcPr>
            <w:tcW w:w="497" w:type="pct"/>
            <w:vAlign w:val="center"/>
          </w:tcPr>
          <w:p w14:paraId="6A4FBF9E" w14:textId="77777777" w:rsidR="00134353" w:rsidRPr="000A3CCB" w:rsidRDefault="00134353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3918" w:type="pct"/>
            <w:vAlign w:val="center"/>
          </w:tcPr>
          <w:p w14:paraId="1076EE70" w14:textId="755D0A12" w:rsidR="00134353" w:rsidRPr="000A3CCB" w:rsidRDefault="00134353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Tien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implementad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una </w:t>
            </w:r>
            <w:r>
              <w:rPr>
                <w:rFonts w:eastAsia="Times New Roman"/>
                <w:color w:val="222222"/>
                <w:lang w:val="es-MX" w:eastAsia="es-CL"/>
              </w:rPr>
              <w:t>M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edida </w:t>
            </w:r>
            <w:r>
              <w:rPr>
                <w:rFonts w:eastAsia="Times New Roman"/>
                <w:color w:val="222222"/>
                <w:lang w:val="es-MX" w:eastAsia="es-CL"/>
              </w:rPr>
              <w:t>de 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>
              <w:rPr>
                <w:rFonts w:eastAsia="Times New Roman"/>
                <w:color w:val="222222"/>
                <w:lang w:val="es-MX" w:eastAsia="es-CL"/>
              </w:rPr>
              <w:t>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>nergética que no super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los 2 años de antigüedad</w:t>
            </w:r>
            <w:r>
              <w:rPr>
                <w:rFonts w:eastAsia="Times New Roman"/>
                <w:color w:val="222222"/>
                <w:lang w:val="es-MX" w:eastAsia="es-CL"/>
              </w:rPr>
              <w:t xml:space="preserve"> </w:t>
            </w:r>
            <w:r w:rsidRPr="000A3CCB">
              <w:rPr>
                <w:rFonts w:eastAsia="Calibri"/>
              </w:rPr>
              <w:t>(completar ficha de medida mejora energética – Anexo 6)</w:t>
            </w:r>
            <w:r>
              <w:rPr>
                <w:rFonts w:eastAsia="Times New Roman"/>
                <w:color w:val="222222"/>
                <w:lang w:val="es-MX" w:eastAsia="es-CL"/>
              </w:rPr>
              <w:t>.</w:t>
            </w:r>
          </w:p>
        </w:tc>
        <w:tc>
          <w:tcPr>
            <w:tcW w:w="585" w:type="pct"/>
            <w:vAlign w:val="center"/>
          </w:tcPr>
          <w:p w14:paraId="6504B092" w14:textId="2C14A5DD" w:rsidR="00134353" w:rsidRDefault="00A673F1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Times New Roman"/>
                <w:color w:val="222222"/>
                <w:lang w:val="es-MX" w:eastAsia="es-CL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3</w:t>
            </w:r>
            <w:r w:rsidR="00134353">
              <w:rPr>
                <w:rFonts w:eastAsia="Times New Roman"/>
                <w:color w:val="222222"/>
                <w:lang w:val="es-MX" w:eastAsia="es-CL"/>
              </w:rPr>
              <w:t>0</w:t>
            </w:r>
          </w:p>
        </w:tc>
      </w:tr>
      <w:tr w:rsidR="00134353" w:rsidRPr="000A3CCB" w14:paraId="5996C1EA" w14:textId="7FF6B298" w:rsidTr="00134353">
        <w:trPr>
          <w:trHeight w:val="510"/>
          <w:jc w:val="center"/>
        </w:trPr>
        <w:tc>
          <w:tcPr>
            <w:tcW w:w="497" w:type="pct"/>
            <w:vAlign w:val="center"/>
          </w:tcPr>
          <w:p w14:paraId="3CE792DD" w14:textId="77777777" w:rsidR="00134353" w:rsidRPr="000A3CCB" w:rsidRDefault="00134353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3918" w:type="pct"/>
            <w:vAlign w:val="center"/>
          </w:tcPr>
          <w:p w14:paraId="1AF9F9F6" w14:textId="33036295" w:rsidR="00134353" w:rsidRPr="000A3CCB" w:rsidRDefault="00134353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No</w:t>
            </w:r>
            <w:r>
              <w:rPr>
                <w:rFonts w:eastAsia="Calibri"/>
              </w:rPr>
              <w:t xml:space="preserve"> tiene implementada una </w:t>
            </w:r>
            <w:r>
              <w:rPr>
                <w:rFonts w:eastAsia="Times New Roman"/>
                <w:color w:val="222222"/>
                <w:lang w:val="es-MX" w:eastAsia="es-CL"/>
              </w:rPr>
              <w:t>M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>edida</w:t>
            </w:r>
            <w:r>
              <w:rPr>
                <w:rFonts w:eastAsia="Times New Roman"/>
                <w:color w:val="222222"/>
                <w:lang w:val="es-MX" w:eastAsia="es-CL"/>
              </w:rPr>
              <w:t xml:space="preserve"> de 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>
              <w:rPr>
                <w:rFonts w:eastAsia="Times New Roman"/>
                <w:color w:val="222222"/>
                <w:lang w:val="es-MX" w:eastAsia="es-CL"/>
              </w:rPr>
              <w:t>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>nergética</w:t>
            </w:r>
            <w:r>
              <w:rPr>
                <w:rFonts w:eastAsia="Times New Roman"/>
                <w:color w:val="222222"/>
                <w:lang w:val="es-MX" w:eastAsia="es-CL"/>
              </w:rPr>
              <w:t xml:space="preserve"> y/o no</w:t>
            </w:r>
            <w:r w:rsidRPr="000A3CCB">
              <w:rPr>
                <w:rFonts w:eastAsia="Calibri"/>
              </w:rPr>
              <w:t xml:space="preserve"> presenta compromisos respecto a Medidas de Mejora de Eficiencia Energética</w:t>
            </w:r>
            <w:r>
              <w:rPr>
                <w:rFonts w:eastAsia="Calibri"/>
              </w:rPr>
              <w:t>.</w:t>
            </w:r>
          </w:p>
        </w:tc>
        <w:tc>
          <w:tcPr>
            <w:tcW w:w="585" w:type="pct"/>
            <w:vAlign w:val="center"/>
          </w:tcPr>
          <w:p w14:paraId="362E5E17" w14:textId="51282B5D" w:rsidR="00134353" w:rsidRPr="000A3CCB" w:rsidRDefault="00134353" w:rsidP="00134353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14:paraId="079A2021" w14:textId="78993CEE" w:rsidR="006C4310" w:rsidRPr="00AB3AF1" w:rsidRDefault="006C4310" w:rsidP="00AD4559">
      <w:pPr>
        <w:tabs>
          <w:tab w:val="left" w:pos="709"/>
        </w:tabs>
        <w:rPr>
          <w:rFonts w:eastAsia="Calibri"/>
        </w:rPr>
      </w:pPr>
    </w:p>
    <w:p w14:paraId="3ECF4E9B" w14:textId="5B597B37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Lo Anterior en el marco del llamado para </w:t>
      </w:r>
      <w:r w:rsidR="00C412A5">
        <w:rPr>
          <w:rFonts w:eastAsia="Calibri"/>
        </w:rPr>
        <w:t>postular al</w:t>
      </w:r>
      <w:r w:rsidRPr="00837930">
        <w:rPr>
          <w:rFonts w:eastAsia="Calibri"/>
        </w:rPr>
        <w:t xml:space="preserve"> </w:t>
      </w:r>
      <w:r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Pr="00837930">
        <w:rPr>
          <w:rFonts w:eastAsia="Calibri"/>
          <w:b/>
        </w:rPr>
        <w:t xml:space="preserve">”, </w:t>
      </w:r>
      <w:r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.  </w:t>
      </w:r>
    </w:p>
    <w:p w14:paraId="412C1780" w14:textId="538E5939" w:rsidR="00AB3AF1" w:rsidRDefault="00AB3AF1" w:rsidP="00AD4559">
      <w:pPr>
        <w:tabs>
          <w:tab w:val="left" w:pos="709"/>
        </w:tabs>
        <w:rPr>
          <w:rFonts w:eastAsia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0DF3690" w14:textId="77777777" w:rsidTr="007C4F71">
        <w:trPr>
          <w:trHeight w:val="65"/>
        </w:trPr>
        <w:tc>
          <w:tcPr>
            <w:tcW w:w="1982" w:type="pct"/>
          </w:tcPr>
          <w:p w14:paraId="41DF8890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86C5F8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486583C6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97D241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18948709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1E3D1DD6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9AE6752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22BE80B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15BE038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3CB5769F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  <w:bookmarkEnd w:id="5"/>
      <w:bookmarkEnd w:id="6"/>
    </w:tbl>
    <w:p w14:paraId="49B7CE7D" w14:textId="27383206" w:rsidR="009C6887" w:rsidRDefault="009C6887" w:rsidP="00AC685D">
      <w:pPr>
        <w:pStyle w:val="Ttulo1"/>
        <w:numPr>
          <w:ilvl w:val="0"/>
          <w:numId w:val="0"/>
        </w:numPr>
        <w:spacing w:before="0"/>
        <w:jc w:val="center"/>
      </w:pPr>
      <w:r>
        <w:br w:type="page"/>
      </w:r>
      <w:bookmarkStart w:id="7" w:name="_Ref517269419"/>
      <w:bookmarkStart w:id="8" w:name="_Ref518552138"/>
      <w:r>
        <w:lastRenderedPageBreak/>
        <w:t xml:space="preserve">ANEXO </w:t>
      </w:r>
      <w:bookmarkEnd w:id="7"/>
      <w:r w:rsidR="00BE3507">
        <w:t>6</w:t>
      </w:r>
      <w:bookmarkEnd w:id="8"/>
    </w:p>
    <w:p w14:paraId="2B7965B5" w14:textId="30928727" w:rsidR="0099357F" w:rsidRPr="005B7796" w:rsidRDefault="0099357F" w:rsidP="0099357F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FICHA </w:t>
      </w:r>
      <w:r w:rsidR="00A02682">
        <w:rPr>
          <w:b/>
        </w:rPr>
        <w:t xml:space="preserve">RESUMEN </w:t>
      </w:r>
      <w:r>
        <w:rPr>
          <w:b/>
        </w:rPr>
        <w:t xml:space="preserve">DE MEDIDA </w:t>
      </w:r>
      <w:r w:rsidR="00FF0A15">
        <w:rPr>
          <w:b/>
        </w:rPr>
        <w:t xml:space="preserve">DE </w:t>
      </w:r>
      <w:r w:rsidR="00D74192">
        <w:rPr>
          <w:b/>
        </w:rPr>
        <w:t xml:space="preserve">EFICIENCIA </w:t>
      </w:r>
      <w:r>
        <w:rPr>
          <w:b/>
        </w:rPr>
        <w:t>ENERGÉTICA</w:t>
      </w:r>
      <w:r w:rsidR="00E7117D">
        <w:rPr>
          <w:rStyle w:val="Refdenotaalpie"/>
          <w:b/>
        </w:rPr>
        <w:footnoteReference w:id="4"/>
      </w:r>
      <w:r w:rsidRPr="005B7796">
        <w:rPr>
          <w:b/>
        </w:rPr>
        <w:t xml:space="preserve"> </w:t>
      </w:r>
    </w:p>
    <w:tbl>
      <w:tblPr>
        <w:tblpPr w:leftFromText="141" w:rightFromText="141" w:vertAnchor="text" w:tblpY="350"/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37"/>
        <w:gridCol w:w="1415"/>
        <w:gridCol w:w="1370"/>
        <w:gridCol w:w="47"/>
        <w:gridCol w:w="2737"/>
      </w:tblGrid>
      <w:tr w:rsidR="00E347D8" w:rsidRPr="000A3CCB" w14:paraId="6BF9FCAC" w14:textId="77777777" w:rsidTr="00AC685D">
        <w:trPr>
          <w:trHeight w:val="510"/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0F87F" w14:textId="4FE5F711" w:rsidR="00E347D8" w:rsidRPr="000A3CCB" w:rsidRDefault="00E347D8" w:rsidP="00E347D8">
            <w:pPr>
              <w:spacing w:before="0" w:after="0"/>
              <w:jc w:val="center"/>
              <w:rPr>
                <w:b/>
              </w:rPr>
            </w:pPr>
            <w:r w:rsidRPr="000A3CCB">
              <w:rPr>
                <w:b/>
              </w:rPr>
              <w:t xml:space="preserve">ANTECEDENTES DE LA </w:t>
            </w:r>
            <w:r>
              <w:rPr>
                <w:b/>
              </w:rPr>
              <w:t>MEDIDA DE EFICIENCIA ENERGÉTICA</w:t>
            </w:r>
            <w:r>
              <w:rPr>
                <w:rStyle w:val="Refdenotaalpie"/>
                <w:b/>
              </w:rPr>
              <w:footnoteReference w:id="5"/>
            </w:r>
          </w:p>
        </w:tc>
      </w:tr>
      <w:tr w:rsidR="00E347D8" w:rsidRPr="000A3CCB" w14:paraId="75297499" w14:textId="77777777" w:rsidTr="00E347D8">
        <w:trPr>
          <w:trHeight w:val="510"/>
        </w:trPr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38D5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>Nombre de la Medida</w:t>
            </w:r>
          </w:p>
        </w:tc>
        <w:tc>
          <w:tcPr>
            <w:tcW w:w="322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4861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C886C87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F6BC" w14:textId="5629F359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 xml:space="preserve">Descripción situación previa </w:t>
            </w:r>
            <w:r w:rsidRPr="0048163A">
              <w:rPr>
                <w:b/>
                <w:bCs/>
                <w:i/>
                <w:iCs/>
              </w:rPr>
              <w:t>a</w:t>
            </w:r>
            <w:r w:rsidR="0048163A" w:rsidRPr="0048163A">
              <w:rPr>
                <w:b/>
                <w:bCs/>
                <w:i/>
                <w:iCs/>
              </w:rPr>
              <w:t xml:space="preserve">l proceso de implementación / </w:t>
            </w:r>
            <w:r w:rsidR="0048163A">
              <w:rPr>
                <w:b/>
                <w:bCs/>
                <w:i/>
                <w:iCs/>
              </w:rPr>
              <w:t xml:space="preserve">a la </w:t>
            </w:r>
            <w:r w:rsidR="0048163A" w:rsidRPr="0048163A">
              <w:rPr>
                <w:b/>
                <w:bCs/>
                <w:i/>
                <w:iCs/>
              </w:rPr>
              <w:t>implementa</w:t>
            </w:r>
            <w:r w:rsidR="0048163A">
              <w:rPr>
                <w:b/>
                <w:bCs/>
                <w:i/>
                <w:iCs/>
              </w:rPr>
              <w:t>ción</w:t>
            </w:r>
          </w:p>
        </w:tc>
      </w:tr>
      <w:tr w:rsidR="00E347D8" w:rsidRPr="000A3CCB" w14:paraId="21545EBD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55E7" w14:textId="77777777" w:rsidR="00E347D8" w:rsidRDefault="00E347D8" w:rsidP="00E347D8">
            <w:pPr>
              <w:spacing w:before="0" w:after="0"/>
              <w:jc w:val="left"/>
            </w:pPr>
          </w:p>
          <w:p w14:paraId="62C45742" w14:textId="77777777" w:rsidR="00E347D8" w:rsidRPr="00182C71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74A435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3162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 xml:space="preserve">Descripción de la medida </w:t>
            </w:r>
            <w:r w:rsidRPr="00FF0A15">
              <w:rPr>
                <w:b/>
                <w:bCs/>
                <w:i/>
                <w:iCs/>
              </w:rPr>
              <w:t>en</w:t>
            </w:r>
            <w:r w:rsidRPr="00022362">
              <w:rPr>
                <w:b/>
                <w:bCs/>
              </w:rPr>
              <w:t xml:space="preserve"> </w:t>
            </w:r>
            <w:r w:rsidRPr="0048163A">
              <w:rPr>
                <w:b/>
                <w:bCs/>
                <w:i/>
                <w:iCs/>
              </w:rPr>
              <w:t>proceso de implementación / implementada</w:t>
            </w:r>
          </w:p>
        </w:tc>
      </w:tr>
      <w:tr w:rsidR="00E347D8" w:rsidRPr="000A3CCB" w14:paraId="70485019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5FFB3" w14:textId="77777777" w:rsidR="00E347D8" w:rsidRDefault="00E347D8" w:rsidP="00E347D8">
            <w:pPr>
              <w:spacing w:before="0" w:after="0"/>
              <w:jc w:val="left"/>
            </w:pPr>
          </w:p>
          <w:p w14:paraId="6C2F5E7A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89D326C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D0EF" w14:textId="77777777" w:rsidR="00E347D8" w:rsidRPr="000A3CCB" w:rsidRDefault="00E347D8" w:rsidP="00E347D8">
            <w:pPr>
              <w:spacing w:before="0" w:after="0"/>
              <w:jc w:val="left"/>
              <w:rPr>
                <w:b/>
              </w:rPr>
            </w:pPr>
            <w:r w:rsidRPr="000A3CCB">
              <w:rPr>
                <w:b/>
              </w:rPr>
              <w:t xml:space="preserve">Datos de la </w:t>
            </w:r>
            <w:r w:rsidRPr="00022362">
              <w:rPr>
                <w:b/>
              </w:rPr>
              <w:t xml:space="preserve">medida </w:t>
            </w:r>
            <w:r w:rsidRPr="00FF0A15">
              <w:rPr>
                <w:b/>
                <w:i/>
                <w:iCs/>
              </w:rPr>
              <w:t>en</w:t>
            </w:r>
            <w:r w:rsidRPr="00022362">
              <w:rPr>
                <w:b/>
              </w:rPr>
              <w:t xml:space="preserve"> </w:t>
            </w:r>
            <w:r w:rsidRPr="0048163A">
              <w:rPr>
                <w:b/>
                <w:i/>
                <w:iCs/>
              </w:rPr>
              <w:t>proceso de implementación</w:t>
            </w:r>
            <w:r w:rsidRPr="00022362">
              <w:rPr>
                <w:b/>
              </w:rPr>
              <w:t xml:space="preserve"> / </w:t>
            </w:r>
            <w:r w:rsidRPr="0048163A">
              <w:rPr>
                <w:b/>
                <w:i/>
                <w:iCs/>
              </w:rPr>
              <w:t>implementada</w:t>
            </w:r>
          </w:p>
        </w:tc>
      </w:tr>
      <w:tr w:rsidR="00E347D8" w:rsidRPr="000A3CCB" w14:paraId="5E67BA9D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2BA8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Fecha de implementación</w:t>
            </w:r>
            <w:r>
              <w:rPr>
                <w:rStyle w:val="Refdenotaalpie"/>
              </w:rPr>
              <w:footnoteReference w:id="6"/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9E62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5B1CA27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0EE6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Sistema/área interven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73A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46FA338A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223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Tipo de Med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89E7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B0A7CC5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200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Energéticos Involucr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9AA4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Principal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7273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Secundario</w:t>
            </w:r>
          </w:p>
        </w:tc>
      </w:tr>
      <w:tr w:rsidR="00E347D8" w:rsidRPr="000A3CCB" w14:paraId="241F18AC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166FD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AE15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B41F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7DABC49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33D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Monto de inversión de la medida (USD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58CE" w14:textId="77777777" w:rsidR="00E347D8" w:rsidRPr="000A3CCB" w:rsidRDefault="00E347D8" w:rsidP="00E347D8">
            <w:pPr>
              <w:spacing w:before="0" w:after="0"/>
              <w:jc w:val="center"/>
            </w:pPr>
          </w:p>
        </w:tc>
      </w:tr>
      <w:tr w:rsidR="00E347D8" w:rsidRPr="000A3CCB" w14:paraId="0E768D22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3A79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Ahorros estim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1AC2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kWh/año)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6668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USD/año)</w:t>
            </w:r>
          </w:p>
        </w:tc>
      </w:tr>
      <w:tr w:rsidR="00E347D8" w:rsidRPr="000A3CCB" w14:paraId="69A85C08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13CF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1F0D3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959C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6048E95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A15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Vida útil de la medida (años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E02F6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02851304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9D4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Cómo se financia la medida?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957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AF2BCE1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726D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Obtuvo la medida implementada como recomendación del Diagnóstico</w:t>
            </w:r>
            <w:r>
              <w:t xml:space="preserve"> </w:t>
            </w:r>
            <w:r w:rsidRPr="000A3CCB">
              <w:t>/</w:t>
            </w:r>
            <w:r>
              <w:t xml:space="preserve"> </w:t>
            </w:r>
            <w:r w:rsidRPr="000A3CCB">
              <w:t>Auditoría Energética?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8F9C4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8FA41F7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4D41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lastRenderedPageBreak/>
              <w:t>Consumo del Sistema intervenido en relación al consumo total de la instalación (%) 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38DD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7CB295E6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65BD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Impacto medida estimada</w:t>
            </w:r>
            <w:r>
              <w:t xml:space="preserve"> </w:t>
            </w:r>
            <w:r w:rsidRPr="000A3CCB">
              <w:t>(Ahorros kWh</w:t>
            </w:r>
            <w:r>
              <w:t xml:space="preserve"> </w:t>
            </w:r>
            <w:r w:rsidRPr="000A3CCB">
              <w:t>año/Consumo Energético total Instalación kWh año)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E8A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2303D7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981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Nombre Empresa Implementadora</w:t>
            </w:r>
          </w:p>
        </w:tc>
      </w:tr>
      <w:tr w:rsidR="00E347D8" w:rsidRPr="000A3CCB" w14:paraId="472CC97F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BDE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</w:tbl>
    <w:p w14:paraId="6B3F917D" w14:textId="53ECF55A" w:rsidR="0099357F" w:rsidRPr="000A3CCB" w:rsidRDefault="0099357F" w:rsidP="0099357F">
      <w:pPr>
        <w:spacing w:before="0"/>
      </w:pPr>
      <w:r w:rsidRPr="000A3CCB">
        <w:t xml:space="preserve">La medida </w:t>
      </w:r>
      <w:r w:rsidR="00D74192">
        <w:t xml:space="preserve">de </w:t>
      </w:r>
      <w:r w:rsidRPr="000A3CCB">
        <w:t>eficiencia energética debe ser</w:t>
      </w:r>
      <w:r w:rsidR="00022362">
        <w:t xml:space="preserve">/estar </w:t>
      </w:r>
      <w:r w:rsidRPr="000A3CCB">
        <w:t xml:space="preserve">implementada en un sistema o área que consuma al menos el </w:t>
      </w:r>
      <w:r w:rsidRPr="000A3CCB">
        <w:rPr>
          <w:b/>
        </w:rPr>
        <w:t>10% del total de energía de la instalación</w:t>
      </w:r>
      <w:r w:rsidRPr="000A3CCB">
        <w:t xml:space="preserve">. </w:t>
      </w:r>
    </w:p>
    <w:p w14:paraId="714B6875" w14:textId="6CB99137" w:rsidR="00AB3AF1" w:rsidRDefault="00AB3AF1" w:rsidP="00AB3AF1">
      <w:pPr>
        <w:tabs>
          <w:tab w:val="left" w:pos="709"/>
        </w:tabs>
      </w:pPr>
    </w:p>
    <w:p w14:paraId="6348E15A" w14:textId="5222EE4D" w:rsidR="005A1AF6" w:rsidRDefault="005A1AF6" w:rsidP="003D6BF9">
      <w:pPr>
        <w:tabs>
          <w:tab w:val="left" w:pos="709"/>
        </w:tabs>
      </w:pPr>
      <w:r>
        <w:br w:type="page"/>
      </w:r>
    </w:p>
    <w:p w14:paraId="6BDCA6B9" w14:textId="34757118" w:rsidR="005A1AF6" w:rsidRDefault="005A1AF6" w:rsidP="005A1AF6">
      <w:pPr>
        <w:pStyle w:val="Ttulo1"/>
        <w:numPr>
          <w:ilvl w:val="0"/>
          <w:numId w:val="0"/>
        </w:numPr>
        <w:jc w:val="center"/>
      </w:pPr>
      <w:r>
        <w:lastRenderedPageBreak/>
        <w:t>ANEXO 7</w:t>
      </w:r>
    </w:p>
    <w:p w14:paraId="0AF4F175" w14:textId="4FE754DE" w:rsidR="005A1AF6" w:rsidRDefault="004C1F7E" w:rsidP="005A1AF6">
      <w:pPr>
        <w:tabs>
          <w:tab w:val="left" w:pos="709"/>
        </w:tabs>
        <w:jc w:val="center"/>
        <w:rPr>
          <w:b/>
        </w:rPr>
      </w:pPr>
      <w:r>
        <w:rPr>
          <w:b/>
        </w:rPr>
        <w:t>CONSUMOS ENERGÉ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962"/>
        <w:gridCol w:w="1036"/>
      </w:tblGrid>
      <w:tr w:rsidR="00AF275E" w14:paraId="3D154CCF" w14:textId="77777777" w:rsidTr="00F05F1D">
        <w:tc>
          <w:tcPr>
            <w:tcW w:w="2830" w:type="dxa"/>
            <w:vAlign w:val="center"/>
          </w:tcPr>
          <w:p w14:paraId="54A82059" w14:textId="7F8E588C" w:rsidR="00AF275E" w:rsidRDefault="00AF275E" w:rsidP="00AF275E">
            <w:pPr>
              <w:tabs>
                <w:tab w:val="left" w:pos="709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asto Energético anual</w:t>
            </w:r>
            <w:r w:rsidR="00F05F1D">
              <w:rPr>
                <w:rStyle w:val="Refdenotaalpie"/>
                <w:b/>
              </w:rPr>
              <w:footnoteReference w:id="7"/>
            </w:r>
          </w:p>
        </w:tc>
        <w:tc>
          <w:tcPr>
            <w:tcW w:w="4962" w:type="dxa"/>
            <w:vAlign w:val="center"/>
          </w:tcPr>
          <w:p w14:paraId="50EDE526" w14:textId="77777777" w:rsidR="00AF275E" w:rsidRDefault="00AF275E" w:rsidP="00AF275E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1036" w:type="dxa"/>
            <w:vAlign w:val="center"/>
          </w:tcPr>
          <w:p w14:paraId="517CD572" w14:textId="51F6AE6C" w:rsidR="00AF275E" w:rsidRDefault="00F05F1D" w:rsidP="00AF275E">
            <w:pPr>
              <w:tabs>
                <w:tab w:val="left" w:pos="709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LP</w:t>
            </w:r>
          </w:p>
        </w:tc>
      </w:tr>
    </w:tbl>
    <w:p w14:paraId="0C5592CE" w14:textId="77777777" w:rsidR="00AF275E" w:rsidRDefault="00AF275E" w:rsidP="00AF275E">
      <w:pPr>
        <w:tabs>
          <w:tab w:val="left" w:pos="709"/>
        </w:tabs>
        <w:spacing w:before="0" w:after="0"/>
        <w:rPr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8"/>
        <w:gridCol w:w="2113"/>
        <w:gridCol w:w="2108"/>
        <w:gridCol w:w="3069"/>
      </w:tblGrid>
      <w:tr w:rsidR="007A580B" w14:paraId="13FA22B2" w14:textId="77777777" w:rsidTr="00FC7C8B">
        <w:trPr>
          <w:trHeight w:val="567"/>
          <w:jc w:val="center"/>
        </w:trPr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669F34F3" w14:textId="0FF88CF0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04BF4438" w14:textId="61E7BDEF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Fecha Factura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14:paraId="49690E35" w14:textId="08E1FA13" w:rsidR="007A580B" w:rsidRPr="00FF0A15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/>
              </w:rPr>
            </w:pPr>
            <w:r w:rsidRPr="00FF0A15">
              <w:rPr>
                <w:b/>
              </w:rPr>
              <w:t>Número Factura</w:t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3D2DFC25" w14:textId="3E7C80E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Gasto energético mensual</w:t>
            </w:r>
            <w:r>
              <w:rPr>
                <w:rStyle w:val="Refdenotaalpie"/>
                <w:bCs/>
              </w:rPr>
              <w:footnoteReference w:id="8"/>
            </w:r>
          </w:p>
          <w:p w14:paraId="38A8C813" w14:textId="29B3331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[CLP]</w:t>
            </w:r>
          </w:p>
        </w:tc>
      </w:tr>
      <w:tr w:rsidR="007A580B" w14:paraId="27721BA3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7E11CD18" w14:textId="6A1D869E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</w:t>
            </w:r>
          </w:p>
        </w:tc>
        <w:tc>
          <w:tcPr>
            <w:tcW w:w="1197" w:type="pct"/>
            <w:vAlign w:val="center"/>
          </w:tcPr>
          <w:p w14:paraId="0BF61F09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A590100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7C1165EC" w14:textId="5E52D24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56A035D1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5F9B098A" w14:textId="3C14F4C8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2</w:t>
            </w:r>
          </w:p>
        </w:tc>
        <w:tc>
          <w:tcPr>
            <w:tcW w:w="1197" w:type="pct"/>
            <w:vAlign w:val="center"/>
          </w:tcPr>
          <w:p w14:paraId="59C9DE5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76858ED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30642020" w14:textId="33881A5E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26428FDB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5B3D8065" w14:textId="08BC470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3</w:t>
            </w:r>
          </w:p>
        </w:tc>
        <w:tc>
          <w:tcPr>
            <w:tcW w:w="1197" w:type="pct"/>
            <w:vAlign w:val="center"/>
          </w:tcPr>
          <w:p w14:paraId="61738AFD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49C38C0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8A8061F" w14:textId="4928283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4CD58129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62958F56" w14:textId="055ACF35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4</w:t>
            </w:r>
          </w:p>
        </w:tc>
        <w:tc>
          <w:tcPr>
            <w:tcW w:w="1197" w:type="pct"/>
            <w:vAlign w:val="center"/>
          </w:tcPr>
          <w:p w14:paraId="1EA8BAB9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0134D9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4A1014F0" w14:textId="1839E50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73CEA289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35C8E03B" w14:textId="71880F34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5</w:t>
            </w:r>
          </w:p>
        </w:tc>
        <w:tc>
          <w:tcPr>
            <w:tcW w:w="1197" w:type="pct"/>
            <w:vAlign w:val="center"/>
          </w:tcPr>
          <w:p w14:paraId="764F0535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C445745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5087B0EC" w14:textId="7F94D88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3F92B126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593E62CB" w14:textId="15BAB01D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6</w:t>
            </w:r>
          </w:p>
        </w:tc>
        <w:tc>
          <w:tcPr>
            <w:tcW w:w="1197" w:type="pct"/>
            <w:vAlign w:val="center"/>
          </w:tcPr>
          <w:p w14:paraId="4960FDD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5B7B2734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8F79AEB" w14:textId="34D49C4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0935AF45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79A2DC2A" w14:textId="08E211DF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7</w:t>
            </w:r>
          </w:p>
        </w:tc>
        <w:tc>
          <w:tcPr>
            <w:tcW w:w="1197" w:type="pct"/>
            <w:vAlign w:val="center"/>
          </w:tcPr>
          <w:p w14:paraId="77E51D88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5C43362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BAAE85D" w14:textId="1E9BDB9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7FEC44CE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4ABAA27A" w14:textId="1368711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8</w:t>
            </w:r>
          </w:p>
        </w:tc>
        <w:tc>
          <w:tcPr>
            <w:tcW w:w="1197" w:type="pct"/>
            <w:vAlign w:val="center"/>
          </w:tcPr>
          <w:p w14:paraId="74F7F6D6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DBCE24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67C56BBF" w14:textId="1982106D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2553D656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30B9A98D" w14:textId="3815730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9</w:t>
            </w:r>
          </w:p>
        </w:tc>
        <w:tc>
          <w:tcPr>
            <w:tcW w:w="1197" w:type="pct"/>
            <w:vAlign w:val="center"/>
          </w:tcPr>
          <w:p w14:paraId="5DAA4204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7B5FE457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67B36B58" w14:textId="42420FA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0856BDF2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1C526BE0" w14:textId="5BF0F3AC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0</w:t>
            </w:r>
          </w:p>
        </w:tc>
        <w:tc>
          <w:tcPr>
            <w:tcW w:w="1197" w:type="pct"/>
            <w:vAlign w:val="center"/>
          </w:tcPr>
          <w:p w14:paraId="2101208E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15FFA6A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434AB98F" w14:textId="28C7D9EA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62FAA30A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02C1A1BE" w14:textId="3AF6646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1</w:t>
            </w:r>
          </w:p>
        </w:tc>
        <w:tc>
          <w:tcPr>
            <w:tcW w:w="1197" w:type="pct"/>
            <w:vAlign w:val="center"/>
          </w:tcPr>
          <w:p w14:paraId="5966ABA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FC167FE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52D4C16C" w14:textId="0BA9E4F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3E4A6552" w14:textId="77777777" w:rsidTr="00FC7C8B">
        <w:trPr>
          <w:trHeight w:val="567"/>
          <w:jc w:val="center"/>
        </w:trPr>
        <w:tc>
          <w:tcPr>
            <w:tcW w:w="871" w:type="pct"/>
            <w:vAlign w:val="center"/>
          </w:tcPr>
          <w:p w14:paraId="444DA082" w14:textId="6034BF3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2</w:t>
            </w:r>
          </w:p>
        </w:tc>
        <w:tc>
          <w:tcPr>
            <w:tcW w:w="1197" w:type="pct"/>
            <w:vAlign w:val="center"/>
          </w:tcPr>
          <w:p w14:paraId="711367F3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8D591E1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1087D57C" w14:textId="09BF3EB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</w:tbl>
    <w:p w14:paraId="1BA868AE" w14:textId="77777777" w:rsidR="00AD5925" w:rsidRDefault="00AD5925" w:rsidP="009512F7">
      <w:pPr>
        <w:tabs>
          <w:tab w:val="left" w:pos="709"/>
        </w:tabs>
        <w:spacing w:before="0" w:after="0" w:line="240" w:lineRule="auto"/>
        <w:rPr>
          <w:bCs/>
          <w:sz w:val="16"/>
          <w:szCs w:val="16"/>
        </w:rPr>
      </w:pPr>
    </w:p>
    <w:p w14:paraId="62B591A8" w14:textId="77777777" w:rsidR="004B170A" w:rsidRPr="00B42E4E" w:rsidRDefault="004B170A" w:rsidP="00B42E4E">
      <w:pPr>
        <w:tabs>
          <w:tab w:val="left" w:pos="709"/>
        </w:tabs>
        <w:spacing w:before="0" w:after="0" w:line="240" w:lineRule="auto"/>
        <w:rPr>
          <w:bCs/>
          <w:sz w:val="16"/>
          <w:szCs w:val="16"/>
        </w:rPr>
      </w:pPr>
    </w:p>
    <w:sectPr w:rsidR="004B170A" w:rsidRPr="00B42E4E" w:rsidSect="00376044">
      <w:headerReference w:type="default" r:id="rId8"/>
      <w:headerReference w:type="first" r:id="rId9"/>
      <w:pgSz w:w="12240" w:h="15840"/>
      <w:pgMar w:top="-1701" w:right="1701" w:bottom="709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2451D" w14:textId="77777777" w:rsidR="00376044" w:rsidRDefault="00376044" w:rsidP="007D566F">
      <w:pPr>
        <w:spacing w:before="0" w:after="0" w:line="240" w:lineRule="auto"/>
      </w:pPr>
      <w:r>
        <w:separator/>
      </w:r>
    </w:p>
  </w:endnote>
  <w:endnote w:type="continuationSeparator" w:id="0">
    <w:p w14:paraId="71864E72" w14:textId="77777777" w:rsidR="00376044" w:rsidRDefault="00376044" w:rsidP="007D5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15C4E" w14:textId="77777777" w:rsidR="00376044" w:rsidRDefault="00376044" w:rsidP="007D566F">
      <w:pPr>
        <w:spacing w:before="0" w:after="0" w:line="240" w:lineRule="auto"/>
      </w:pPr>
      <w:r>
        <w:separator/>
      </w:r>
    </w:p>
  </w:footnote>
  <w:footnote w:type="continuationSeparator" w:id="0">
    <w:p w14:paraId="19EC4C57" w14:textId="77777777" w:rsidR="00376044" w:rsidRDefault="00376044" w:rsidP="007D566F">
      <w:pPr>
        <w:spacing w:before="0" w:after="0" w:line="240" w:lineRule="auto"/>
      </w:pPr>
      <w:r>
        <w:continuationSeparator/>
      </w:r>
    </w:p>
  </w:footnote>
  <w:footnote w:id="1">
    <w:p w14:paraId="7CBC9C91" w14:textId="1931EB56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344DF">
        <w:rPr>
          <w:rFonts w:ascii="Arial" w:hAnsi="Arial" w:cs="Arial"/>
          <w:lang w:val="es-CL"/>
        </w:rPr>
        <w:t>S</w:t>
      </w:r>
      <w:r w:rsidR="005E216E">
        <w:rPr>
          <w:rFonts w:ascii="Arial" w:hAnsi="Arial" w:cs="Arial"/>
          <w:lang w:val="es-CL"/>
        </w:rPr>
        <w:t>e debe completar este anexo por cada</w:t>
      </w:r>
      <w:r w:rsidRPr="009344DF">
        <w:rPr>
          <w:rFonts w:ascii="Arial" w:hAnsi="Arial" w:cs="Arial"/>
          <w:lang w:val="es-CL"/>
        </w:rPr>
        <w:t xml:space="preserve"> colaborador</w:t>
      </w:r>
      <w:r w:rsidR="00780594">
        <w:rPr>
          <w:rFonts w:ascii="Arial" w:hAnsi="Arial" w:cs="Arial"/>
          <w:lang w:val="es-CL"/>
        </w:rPr>
        <w:t xml:space="preserve"> que esté postulando</w:t>
      </w:r>
      <w:r>
        <w:rPr>
          <w:rFonts w:ascii="Arial" w:hAnsi="Arial" w:cs="Arial"/>
          <w:lang w:val="es-CL"/>
        </w:rPr>
        <w:t>.</w:t>
      </w:r>
    </w:p>
  </w:footnote>
  <w:footnote w:id="2">
    <w:p w14:paraId="3A5E8926" w14:textId="2E4A2ECF" w:rsidR="005B0810" w:rsidRPr="000A3CCB" w:rsidRDefault="005B0810" w:rsidP="008915A1">
      <w:pPr>
        <w:pStyle w:val="Textonotapie"/>
        <w:tabs>
          <w:tab w:val="left" w:pos="5700"/>
        </w:tabs>
        <w:rPr>
          <w:rFonts w:ascii="Arial" w:hAnsi="Arial" w:cs="Arial"/>
          <w:lang w:val="es-MX"/>
        </w:rPr>
      </w:pPr>
      <w:r w:rsidRPr="000A3CCB">
        <w:rPr>
          <w:rStyle w:val="Refdenotaalpie"/>
          <w:rFonts w:ascii="Arial" w:hAnsi="Arial" w:cs="Arial"/>
        </w:rPr>
        <w:footnoteRef/>
      </w:r>
      <w:r w:rsidRPr="000A3CCB">
        <w:rPr>
          <w:rFonts w:ascii="Arial" w:hAnsi="Arial" w:cs="Arial"/>
        </w:rPr>
        <w:t xml:space="preserve"> </w:t>
      </w:r>
      <w:r w:rsidRPr="000A3CCB">
        <w:rPr>
          <w:rFonts w:ascii="Arial" w:hAnsi="Arial" w:cs="Arial"/>
          <w:lang w:val="es-MX"/>
        </w:rPr>
        <w:t>Detallar como máximo 5 experiencias de los últimos 5 años.</w:t>
      </w:r>
      <w:r w:rsidRPr="000A3CCB">
        <w:rPr>
          <w:rFonts w:ascii="Arial" w:hAnsi="Arial" w:cs="Arial"/>
          <w:lang w:val="es-MX"/>
        </w:rPr>
        <w:tab/>
      </w:r>
    </w:p>
  </w:footnote>
  <w:footnote w:id="3">
    <w:p w14:paraId="15CD2743" w14:textId="0C73BF91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780594" w:rsidRPr="009344DF">
        <w:rPr>
          <w:rFonts w:ascii="Arial" w:hAnsi="Arial" w:cs="Arial"/>
          <w:lang w:val="es-CL"/>
        </w:rPr>
        <w:t>S</w:t>
      </w:r>
      <w:r w:rsidR="00780594">
        <w:rPr>
          <w:rFonts w:ascii="Arial" w:hAnsi="Arial" w:cs="Arial"/>
          <w:lang w:val="es-CL"/>
        </w:rPr>
        <w:t>e debe completar este anexo por cada</w:t>
      </w:r>
      <w:r w:rsidR="00780594" w:rsidRPr="009344DF">
        <w:rPr>
          <w:rFonts w:ascii="Arial" w:hAnsi="Arial" w:cs="Arial"/>
          <w:lang w:val="es-CL"/>
        </w:rPr>
        <w:t xml:space="preserve"> colaborador</w:t>
      </w:r>
      <w:r w:rsidR="00780594">
        <w:rPr>
          <w:rFonts w:ascii="Arial" w:hAnsi="Arial" w:cs="Arial"/>
          <w:lang w:val="es-CL"/>
        </w:rPr>
        <w:t xml:space="preserve"> que esté postulando</w:t>
      </w:r>
      <w:r>
        <w:rPr>
          <w:rFonts w:ascii="Arial" w:hAnsi="Arial" w:cs="Arial"/>
          <w:lang w:val="es-CL"/>
        </w:rPr>
        <w:t>.</w:t>
      </w:r>
    </w:p>
  </w:footnote>
  <w:footnote w:id="4">
    <w:p w14:paraId="0057C301" w14:textId="4E71C69F" w:rsidR="00E7117D" w:rsidRPr="00E7117D" w:rsidRDefault="00E7117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ompletar solo para los acasos indicados en el anexo 5. </w:t>
      </w:r>
    </w:p>
  </w:footnote>
  <w:footnote w:id="5">
    <w:p w14:paraId="1C3AE0E9" w14:textId="77777777" w:rsidR="005B0810" w:rsidRPr="006D6B7F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Completar según sea el caso, si la medida está en proceso de implementación o está implementada.</w:t>
      </w:r>
    </w:p>
  </w:footnote>
  <w:footnote w:id="6">
    <w:p w14:paraId="19D300F8" w14:textId="0BA4F614" w:rsidR="005B0810" w:rsidRPr="00022362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E</w:t>
      </w:r>
      <w:r>
        <w:rPr>
          <w:lang w:val="es-CL"/>
        </w:rPr>
        <w:t xml:space="preserve">n el caso de estar en proceso de implementación indicar fecha </w:t>
      </w:r>
      <w:r w:rsidR="00FF0A15">
        <w:rPr>
          <w:lang w:val="es-CL"/>
        </w:rPr>
        <w:t>inicio de operación</w:t>
      </w:r>
      <w:r>
        <w:rPr>
          <w:lang w:val="es-CL"/>
        </w:rPr>
        <w:t xml:space="preserve">. </w:t>
      </w:r>
    </w:p>
  </w:footnote>
  <w:footnote w:id="7">
    <w:p w14:paraId="12E7E19B" w14:textId="65A94CBB" w:rsidR="00F05F1D" w:rsidRPr="00F05F1D" w:rsidRDefault="00F05F1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Anual, en pesos, neto y sin IVA</w:t>
      </w:r>
    </w:p>
  </w:footnote>
  <w:footnote w:id="8">
    <w:p w14:paraId="7C41BEBD" w14:textId="57A23657" w:rsidR="007A580B" w:rsidRPr="0046507B" w:rsidRDefault="007A580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Neto, sin 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94995" w14:textId="5E5F0D7A" w:rsidR="00E7117D" w:rsidRDefault="00E7117D" w:rsidP="00E7117D">
    <w:pPr>
      <w:pStyle w:val="Encabezado"/>
      <w:jc w:val="right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62336" behindDoc="0" locked="0" layoutInCell="1" allowOverlap="1" wp14:anchorId="608BCC3A" wp14:editId="6E26B79E">
          <wp:simplePos x="0" y="0"/>
          <wp:positionH relativeFrom="column">
            <wp:posOffset>-355600</wp:posOffset>
          </wp:positionH>
          <wp:positionV relativeFrom="paragraph">
            <wp:posOffset>-362585</wp:posOffset>
          </wp:positionV>
          <wp:extent cx="1320800" cy="545650"/>
          <wp:effectExtent l="0" t="0" r="0" b="0"/>
          <wp:wrapNone/>
          <wp:docPr id="1108840967" name="Imagen 110884096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840967" name="Imagen 1108840967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EM 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8040B" w14:textId="33972947" w:rsidR="005B0810" w:rsidRDefault="005B0810" w:rsidP="00903AE9">
    <w:pPr>
      <w:pStyle w:val="Encabezado"/>
      <w:jc w:val="right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60288" behindDoc="0" locked="0" layoutInCell="1" allowOverlap="1" wp14:anchorId="321FCA8D" wp14:editId="08AA51AD">
          <wp:simplePos x="0" y="0"/>
          <wp:positionH relativeFrom="column">
            <wp:posOffset>-355600</wp:posOffset>
          </wp:positionH>
          <wp:positionV relativeFrom="paragraph">
            <wp:posOffset>-362585</wp:posOffset>
          </wp:positionV>
          <wp:extent cx="1320800" cy="545650"/>
          <wp:effectExtent l="0" t="0" r="0" b="0"/>
          <wp:wrapNone/>
          <wp:docPr id="684103897" name="Imagen 684103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g-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AE9">
      <w:t xml:space="preserve">IEM </w:t>
    </w:r>
    <w:r w:rsidR="00E7117D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7EBE"/>
    <w:multiLevelType w:val="hybridMultilevel"/>
    <w:tmpl w:val="4AF2B2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31B02"/>
    <w:multiLevelType w:val="hybridMultilevel"/>
    <w:tmpl w:val="8DC0837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1F0318"/>
    <w:multiLevelType w:val="hybridMultilevel"/>
    <w:tmpl w:val="3D58E8E8"/>
    <w:lvl w:ilvl="0" w:tplc="B686E7BE">
      <w:start w:val="1"/>
      <w:numFmt w:val="decimal"/>
      <w:lvlText w:val="%1."/>
      <w:lvlJc w:val="left"/>
      <w:pPr>
        <w:ind w:left="179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4" w15:restartNumberingAfterBreak="0">
    <w:nsid w:val="17E676A1"/>
    <w:multiLevelType w:val="hybridMultilevel"/>
    <w:tmpl w:val="ADBEC886"/>
    <w:lvl w:ilvl="0" w:tplc="3F88C7C0">
      <w:start w:val="1"/>
      <w:numFmt w:val="decimal"/>
      <w:lvlText w:val="%1."/>
      <w:lvlJc w:val="left"/>
      <w:pPr>
        <w:ind w:left="1792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 w15:restartNumberingAfterBreak="0">
    <w:nsid w:val="17F41ACB"/>
    <w:multiLevelType w:val="multilevel"/>
    <w:tmpl w:val="1068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62464"/>
    <w:multiLevelType w:val="hybridMultilevel"/>
    <w:tmpl w:val="B468A128"/>
    <w:lvl w:ilvl="0" w:tplc="EFAC6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D2B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904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1A5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4A0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5CF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2CE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58C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66B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BDC403C"/>
    <w:multiLevelType w:val="hybridMultilevel"/>
    <w:tmpl w:val="433EF3A8"/>
    <w:lvl w:ilvl="0" w:tplc="4C3E5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878F8"/>
    <w:multiLevelType w:val="hybridMultilevel"/>
    <w:tmpl w:val="378A1B0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00102F"/>
    <w:multiLevelType w:val="hybridMultilevel"/>
    <w:tmpl w:val="3ED26292"/>
    <w:lvl w:ilvl="0" w:tplc="C8F02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11" w15:restartNumberingAfterBreak="0">
    <w:nsid w:val="38096C48"/>
    <w:multiLevelType w:val="hybridMultilevel"/>
    <w:tmpl w:val="B54A4C1E"/>
    <w:lvl w:ilvl="0" w:tplc="340A000F">
      <w:start w:val="1"/>
      <w:numFmt w:val="decimal"/>
      <w:lvlText w:val="%1."/>
      <w:lvlJc w:val="left"/>
      <w:pPr>
        <w:ind w:left="718" w:hanging="360"/>
      </w:p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39761949"/>
    <w:multiLevelType w:val="hybridMultilevel"/>
    <w:tmpl w:val="618E1C0E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1647DD"/>
    <w:multiLevelType w:val="hybridMultilevel"/>
    <w:tmpl w:val="653C0F02"/>
    <w:lvl w:ilvl="0" w:tplc="FFFFFFFF">
      <w:start w:val="1"/>
      <w:numFmt w:val="decimal"/>
      <w:lvlText w:val="%1."/>
      <w:lvlJc w:val="left"/>
      <w:pPr>
        <w:ind w:left="71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2ED344A"/>
    <w:multiLevelType w:val="hybridMultilevel"/>
    <w:tmpl w:val="76A27E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018F5"/>
    <w:multiLevelType w:val="hybridMultilevel"/>
    <w:tmpl w:val="61C8AD6C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B573CA"/>
    <w:multiLevelType w:val="hybridMultilevel"/>
    <w:tmpl w:val="653C0F02"/>
    <w:lvl w:ilvl="0" w:tplc="2FA63F72">
      <w:start w:val="1"/>
      <w:numFmt w:val="decimal"/>
      <w:lvlText w:val="%1."/>
      <w:lvlJc w:val="left"/>
      <w:pPr>
        <w:ind w:left="718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7BCF0C4D"/>
    <w:multiLevelType w:val="hybridMultilevel"/>
    <w:tmpl w:val="45D689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 w16cid:durableId="2067333240">
    <w:abstractNumId w:val="16"/>
  </w:num>
  <w:num w:numId="2" w16cid:durableId="1727682142">
    <w:abstractNumId w:val="10"/>
  </w:num>
  <w:num w:numId="3" w16cid:durableId="2037071789">
    <w:abstractNumId w:val="3"/>
  </w:num>
  <w:num w:numId="4" w16cid:durableId="594678489">
    <w:abstractNumId w:val="19"/>
  </w:num>
  <w:num w:numId="5" w16cid:durableId="827093823">
    <w:abstractNumId w:val="4"/>
  </w:num>
  <w:num w:numId="6" w16cid:durableId="92671478">
    <w:abstractNumId w:val="1"/>
  </w:num>
  <w:num w:numId="7" w16cid:durableId="553078672">
    <w:abstractNumId w:val="8"/>
  </w:num>
  <w:num w:numId="8" w16cid:durableId="234363080">
    <w:abstractNumId w:val="14"/>
  </w:num>
  <w:num w:numId="9" w16cid:durableId="509174822">
    <w:abstractNumId w:val="17"/>
  </w:num>
  <w:num w:numId="10" w16cid:durableId="1837185769">
    <w:abstractNumId w:val="7"/>
  </w:num>
  <w:num w:numId="11" w16cid:durableId="1239709110">
    <w:abstractNumId w:val="11"/>
  </w:num>
  <w:num w:numId="12" w16cid:durableId="1667589245">
    <w:abstractNumId w:val="9"/>
  </w:num>
  <w:num w:numId="13" w16cid:durableId="1784425374">
    <w:abstractNumId w:val="2"/>
  </w:num>
  <w:num w:numId="14" w16cid:durableId="452142429">
    <w:abstractNumId w:val="16"/>
  </w:num>
  <w:num w:numId="15" w16cid:durableId="774446604">
    <w:abstractNumId w:val="16"/>
  </w:num>
  <w:num w:numId="16" w16cid:durableId="753746383">
    <w:abstractNumId w:val="18"/>
  </w:num>
  <w:num w:numId="17" w16cid:durableId="259724954">
    <w:abstractNumId w:val="16"/>
  </w:num>
  <w:num w:numId="18" w16cid:durableId="5332023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8711371">
    <w:abstractNumId w:val="16"/>
  </w:num>
  <w:num w:numId="20" w16cid:durableId="709257200">
    <w:abstractNumId w:val="13"/>
  </w:num>
  <w:num w:numId="21" w16cid:durableId="361132537">
    <w:abstractNumId w:val="15"/>
  </w:num>
  <w:num w:numId="22" w16cid:durableId="1987276385">
    <w:abstractNumId w:val="5"/>
  </w:num>
  <w:num w:numId="23" w16cid:durableId="790786340">
    <w:abstractNumId w:val="12"/>
  </w:num>
  <w:num w:numId="24" w16cid:durableId="814954140">
    <w:abstractNumId w:val="0"/>
  </w:num>
  <w:num w:numId="25" w16cid:durableId="345712350">
    <w:abstractNumId w:val="16"/>
  </w:num>
  <w:num w:numId="26" w16cid:durableId="1315646588">
    <w:abstractNumId w:val="16"/>
  </w:num>
  <w:num w:numId="27" w16cid:durableId="90488047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26"/>
    <w:rsid w:val="00001DDC"/>
    <w:rsid w:val="00001E7F"/>
    <w:rsid w:val="000047BC"/>
    <w:rsid w:val="000068D9"/>
    <w:rsid w:val="00011C91"/>
    <w:rsid w:val="000144C8"/>
    <w:rsid w:val="000160C2"/>
    <w:rsid w:val="00016463"/>
    <w:rsid w:val="00021BB0"/>
    <w:rsid w:val="00022362"/>
    <w:rsid w:val="00024334"/>
    <w:rsid w:val="0002447F"/>
    <w:rsid w:val="0002669C"/>
    <w:rsid w:val="00032BB6"/>
    <w:rsid w:val="00033ED5"/>
    <w:rsid w:val="0004103C"/>
    <w:rsid w:val="00044CA1"/>
    <w:rsid w:val="0004593F"/>
    <w:rsid w:val="00045C3D"/>
    <w:rsid w:val="00047087"/>
    <w:rsid w:val="00050DCB"/>
    <w:rsid w:val="00056D7C"/>
    <w:rsid w:val="00064989"/>
    <w:rsid w:val="00071CE9"/>
    <w:rsid w:val="00074154"/>
    <w:rsid w:val="000741AD"/>
    <w:rsid w:val="00074E2F"/>
    <w:rsid w:val="00075EFF"/>
    <w:rsid w:val="00080673"/>
    <w:rsid w:val="00080E43"/>
    <w:rsid w:val="00081040"/>
    <w:rsid w:val="0008287A"/>
    <w:rsid w:val="00082B2C"/>
    <w:rsid w:val="00084244"/>
    <w:rsid w:val="00084C53"/>
    <w:rsid w:val="00093DC1"/>
    <w:rsid w:val="000968FB"/>
    <w:rsid w:val="000A3CCB"/>
    <w:rsid w:val="000A3E27"/>
    <w:rsid w:val="000A4838"/>
    <w:rsid w:val="000A63E8"/>
    <w:rsid w:val="000A6DB0"/>
    <w:rsid w:val="000B7349"/>
    <w:rsid w:val="000C03A9"/>
    <w:rsid w:val="000C3054"/>
    <w:rsid w:val="000C5D93"/>
    <w:rsid w:val="000D10C5"/>
    <w:rsid w:val="000D61FA"/>
    <w:rsid w:val="000E11F7"/>
    <w:rsid w:val="000E26E6"/>
    <w:rsid w:val="000E3854"/>
    <w:rsid w:val="000E47E5"/>
    <w:rsid w:val="000E4FA8"/>
    <w:rsid w:val="000E54CA"/>
    <w:rsid w:val="000E5D9C"/>
    <w:rsid w:val="000E6981"/>
    <w:rsid w:val="000F016B"/>
    <w:rsid w:val="000F099C"/>
    <w:rsid w:val="000F187D"/>
    <w:rsid w:val="000F2F54"/>
    <w:rsid w:val="000F666D"/>
    <w:rsid w:val="000F7477"/>
    <w:rsid w:val="00102C44"/>
    <w:rsid w:val="00103824"/>
    <w:rsid w:val="00106DDC"/>
    <w:rsid w:val="00110349"/>
    <w:rsid w:val="0011471A"/>
    <w:rsid w:val="001157D6"/>
    <w:rsid w:val="00117055"/>
    <w:rsid w:val="001173C6"/>
    <w:rsid w:val="00120E77"/>
    <w:rsid w:val="0012798E"/>
    <w:rsid w:val="00134353"/>
    <w:rsid w:val="00150282"/>
    <w:rsid w:val="00150EC6"/>
    <w:rsid w:val="001525EE"/>
    <w:rsid w:val="00154379"/>
    <w:rsid w:val="00157598"/>
    <w:rsid w:val="0016116A"/>
    <w:rsid w:val="00161BB2"/>
    <w:rsid w:val="00163FA1"/>
    <w:rsid w:val="001674AE"/>
    <w:rsid w:val="00174288"/>
    <w:rsid w:val="00176FC9"/>
    <w:rsid w:val="001770A6"/>
    <w:rsid w:val="001775F3"/>
    <w:rsid w:val="00182322"/>
    <w:rsid w:val="00182C71"/>
    <w:rsid w:val="00182D6C"/>
    <w:rsid w:val="0018465F"/>
    <w:rsid w:val="001846AA"/>
    <w:rsid w:val="0018662E"/>
    <w:rsid w:val="00197FF3"/>
    <w:rsid w:val="001A0EB6"/>
    <w:rsid w:val="001A1610"/>
    <w:rsid w:val="001A33EA"/>
    <w:rsid w:val="001A7063"/>
    <w:rsid w:val="001A7F75"/>
    <w:rsid w:val="001B1CD5"/>
    <w:rsid w:val="001B2DA2"/>
    <w:rsid w:val="001B4633"/>
    <w:rsid w:val="001C5CAC"/>
    <w:rsid w:val="001D12C3"/>
    <w:rsid w:val="001D5099"/>
    <w:rsid w:val="001D54F4"/>
    <w:rsid w:val="001D5BB5"/>
    <w:rsid w:val="001D6246"/>
    <w:rsid w:val="001E00DE"/>
    <w:rsid w:val="001E01AC"/>
    <w:rsid w:val="001E1E40"/>
    <w:rsid w:val="001E1FD8"/>
    <w:rsid w:val="001E4185"/>
    <w:rsid w:val="001E517D"/>
    <w:rsid w:val="001F3739"/>
    <w:rsid w:val="001F631B"/>
    <w:rsid w:val="00200B07"/>
    <w:rsid w:val="00200E08"/>
    <w:rsid w:val="00201D3A"/>
    <w:rsid w:val="00204FE1"/>
    <w:rsid w:val="00205649"/>
    <w:rsid w:val="00205B7D"/>
    <w:rsid w:val="0022050F"/>
    <w:rsid w:val="00227878"/>
    <w:rsid w:val="00232A39"/>
    <w:rsid w:val="0023460E"/>
    <w:rsid w:val="002443B3"/>
    <w:rsid w:val="00246A47"/>
    <w:rsid w:val="00252FB5"/>
    <w:rsid w:val="002543AF"/>
    <w:rsid w:val="002606A8"/>
    <w:rsid w:val="00260D47"/>
    <w:rsid w:val="002643B0"/>
    <w:rsid w:val="00267B82"/>
    <w:rsid w:val="00274418"/>
    <w:rsid w:val="00282F2A"/>
    <w:rsid w:val="002849C4"/>
    <w:rsid w:val="00291026"/>
    <w:rsid w:val="002923F7"/>
    <w:rsid w:val="00292C10"/>
    <w:rsid w:val="00293637"/>
    <w:rsid w:val="00293FC8"/>
    <w:rsid w:val="00294AD0"/>
    <w:rsid w:val="0029603B"/>
    <w:rsid w:val="002976C8"/>
    <w:rsid w:val="00297F51"/>
    <w:rsid w:val="002A03CA"/>
    <w:rsid w:val="002A1772"/>
    <w:rsid w:val="002A486E"/>
    <w:rsid w:val="002A4D9D"/>
    <w:rsid w:val="002B164C"/>
    <w:rsid w:val="002B17DA"/>
    <w:rsid w:val="002B3D77"/>
    <w:rsid w:val="002C1720"/>
    <w:rsid w:val="002C2423"/>
    <w:rsid w:val="002C3EFE"/>
    <w:rsid w:val="002C6AE7"/>
    <w:rsid w:val="002D131F"/>
    <w:rsid w:val="002D24E5"/>
    <w:rsid w:val="002D68D3"/>
    <w:rsid w:val="002E07B6"/>
    <w:rsid w:val="002E177E"/>
    <w:rsid w:val="002E2842"/>
    <w:rsid w:val="002E3FD5"/>
    <w:rsid w:val="002E61A6"/>
    <w:rsid w:val="002F051E"/>
    <w:rsid w:val="002F7733"/>
    <w:rsid w:val="00300AF4"/>
    <w:rsid w:val="00301882"/>
    <w:rsid w:val="003079DE"/>
    <w:rsid w:val="00310786"/>
    <w:rsid w:val="003209D1"/>
    <w:rsid w:val="003230C5"/>
    <w:rsid w:val="003247BC"/>
    <w:rsid w:val="00324DE4"/>
    <w:rsid w:val="00325329"/>
    <w:rsid w:val="00325C52"/>
    <w:rsid w:val="00325F2D"/>
    <w:rsid w:val="003274A1"/>
    <w:rsid w:val="00331122"/>
    <w:rsid w:val="00336CF4"/>
    <w:rsid w:val="00340A94"/>
    <w:rsid w:val="00341492"/>
    <w:rsid w:val="00344A42"/>
    <w:rsid w:val="003475A3"/>
    <w:rsid w:val="003505AA"/>
    <w:rsid w:val="003509A6"/>
    <w:rsid w:val="0035176B"/>
    <w:rsid w:val="00352B48"/>
    <w:rsid w:val="0035335A"/>
    <w:rsid w:val="00373F1B"/>
    <w:rsid w:val="00376044"/>
    <w:rsid w:val="003760DB"/>
    <w:rsid w:val="00383460"/>
    <w:rsid w:val="003856C7"/>
    <w:rsid w:val="00391A60"/>
    <w:rsid w:val="0039590B"/>
    <w:rsid w:val="0039797A"/>
    <w:rsid w:val="003A0C2B"/>
    <w:rsid w:val="003A39C3"/>
    <w:rsid w:val="003A4EF1"/>
    <w:rsid w:val="003A7456"/>
    <w:rsid w:val="003B0807"/>
    <w:rsid w:val="003B3539"/>
    <w:rsid w:val="003B6C31"/>
    <w:rsid w:val="003C7994"/>
    <w:rsid w:val="003C7B95"/>
    <w:rsid w:val="003D0D3E"/>
    <w:rsid w:val="003D4E14"/>
    <w:rsid w:val="003D6BF9"/>
    <w:rsid w:val="003E3CED"/>
    <w:rsid w:val="003E5272"/>
    <w:rsid w:val="003E5B95"/>
    <w:rsid w:val="003F177B"/>
    <w:rsid w:val="003F336C"/>
    <w:rsid w:val="003F38DE"/>
    <w:rsid w:val="003F4FAB"/>
    <w:rsid w:val="003F7649"/>
    <w:rsid w:val="003F79C1"/>
    <w:rsid w:val="00400FCE"/>
    <w:rsid w:val="00402886"/>
    <w:rsid w:val="004036D6"/>
    <w:rsid w:val="0040370B"/>
    <w:rsid w:val="0040418B"/>
    <w:rsid w:val="00405403"/>
    <w:rsid w:val="004060A3"/>
    <w:rsid w:val="00406EF2"/>
    <w:rsid w:val="00410DAE"/>
    <w:rsid w:val="004123EE"/>
    <w:rsid w:val="00413050"/>
    <w:rsid w:val="004141B1"/>
    <w:rsid w:val="00421BF3"/>
    <w:rsid w:val="00425223"/>
    <w:rsid w:val="00425C44"/>
    <w:rsid w:val="00425C95"/>
    <w:rsid w:val="00426F70"/>
    <w:rsid w:val="00431E83"/>
    <w:rsid w:val="00431F0F"/>
    <w:rsid w:val="00432F88"/>
    <w:rsid w:val="0043693F"/>
    <w:rsid w:val="00442E96"/>
    <w:rsid w:val="00443B67"/>
    <w:rsid w:val="00445C95"/>
    <w:rsid w:val="00446FA3"/>
    <w:rsid w:val="004609D9"/>
    <w:rsid w:val="00462D8D"/>
    <w:rsid w:val="00463F81"/>
    <w:rsid w:val="004645C4"/>
    <w:rsid w:val="00464863"/>
    <w:rsid w:val="00464DC8"/>
    <w:rsid w:val="0046507B"/>
    <w:rsid w:val="00465832"/>
    <w:rsid w:val="00465A53"/>
    <w:rsid w:val="00465E15"/>
    <w:rsid w:val="00465FAD"/>
    <w:rsid w:val="00472FC1"/>
    <w:rsid w:val="0047616B"/>
    <w:rsid w:val="00476DF8"/>
    <w:rsid w:val="00480496"/>
    <w:rsid w:val="0048163A"/>
    <w:rsid w:val="00485135"/>
    <w:rsid w:val="00486D8B"/>
    <w:rsid w:val="00487D5E"/>
    <w:rsid w:val="004900E0"/>
    <w:rsid w:val="00490F19"/>
    <w:rsid w:val="00493D33"/>
    <w:rsid w:val="00494D23"/>
    <w:rsid w:val="004976D3"/>
    <w:rsid w:val="004A04D4"/>
    <w:rsid w:val="004A3F11"/>
    <w:rsid w:val="004A6EEE"/>
    <w:rsid w:val="004B170A"/>
    <w:rsid w:val="004B3D3C"/>
    <w:rsid w:val="004B5698"/>
    <w:rsid w:val="004B7B0E"/>
    <w:rsid w:val="004C1F7E"/>
    <w:rsid w:val="004C2A4C"/>
    <w:rsid w:val="004C52C5"/>
    <w:rsid w:val="004D0EB5"/>
    <w:rsid w:val="004D72B6"/>
    <w:rsid w:val="004E34EC"/>
    <w:rsid w:val="004E39FE"/>
    <w:rsid w:val="004E3EF5"/>
    <w:rsid w:val="004F244B"/>
    <w:rsid w:val="004F5580"/>
    <w:rsid w:val="00500327"/>
    <w:rsid w:val="0050039B"/>
    <w:rsid w:val="00504A9D"/>
    <w:rsid w:val="00512F49"/>
    <w:rsid w:val="005139AC"/>
    <w:rsid w:val="005154AB"/>
    <w:rsid w:val="00527247"/>
    <w:rsid w:val="005436E0"/>
    <w:rsid w:val="00544E93"/>
    <w:rsid w:val="00551BB2"/>
    <w:rsid w:val="00552805"/>
    <w:rsid w:val="00554E06"/>
    <w:rsid w:val="00556995"/>
    <w:rsid w:val="00561C33"/>
    <w:rsid w:val="00563B08"/>
    <w:rsid w:val="0056493A"/>
    <w:rsid w:val="00566341"/>
    <w:rsid w:val="0056681C"/>
    <w:rsid w:val="00572BEA"/>
    <w:rsid w:val="0058055F"/>
    <w:rsid w:val="00584059"/>
    <w:rsid w:val="00586C78"/>
    <w:rsid w:val="0059250C"/>
    <w:rsid w:val="00592F29"/>
    <w:rsid w:val="00593581"/>
    <w:rsid w:val="00593B5A"/>
    <w:rsid w:val="005A1AF6"/>
    <w:rsid w:val="005A1C2E"/>
    <w:rsid w:val="005A43A2"/>
    <w:rsid w:val="005A6275"/>
    <w:rsid w:val="005A6BE9"/>
    <w:rsid w:val="005A7A50"/>
    <w:rsid w:val="005B0810"/>
    <w:rsid w:val="005B1C7B"/>
    <w:rsid w:val="005B3CB8"/>
    <w:rsid w:val="005B5305"/>
    <w:rsid w:val="005D002D"/>
    <w:rsid w:val="005D13A1"/>
    <w:rsid w:val="005D17D1"/>
    <w:rsid w:val="005D2075"/>
    <w:rsid w:val="005D23E2"/>
    <w:rsid w:val="005D55EA"/>
    <w:rsid w:val="005D6FA5"/>
    <w:rsid w:val="005D7AE3"/>
    <w:rsid w:val="005D7BEF"/>
    <w:rsid w:val="005D7CFC"/>
    <w:rsid w:val="005E216E"/>
    <w:rsid w:val="005E2E2E"/>
    <w:rsid w:val="005E30D3"/>
    <w:rsid w:val="005E7D47"/>
    <w:rsid w:val="005F1E8F"/>
    <w:rsid w:val="005F235A"/>
    <w:rsid w:val="005F498E"/>
    <w:rsid w:val="005F6EC4"/>
    <w:rsid w:val="0060125F"/>
    <w:rsid w:val="00604E7B"/>
    <w:rsid w:val="00611A58"/>
    <w:rsid w:val="006138FF"/>
    <w:rsid w:val="00617167"/>
    <w:rsid w:val="006173EE"/>
    <w:rsid w:val="0061773F"/>
    <w:rsid w:val="00617C18"/>
    <w:rsid w:val="00617D5C"/>
    <w:rsid w:val="006311B7"/>
    <w:rsid w:val="006311D5"/>
    <w:rsid w:val="0063545F"/>
    <w:rsid w:val="006366C8"/>
    <w:rsid w:val="006372D8"/>
    <w:rsid w:val="0064192B"/>
    <w:rsid w:val="0064448C"/>
    <w:rsid w:val="006517EC"/>
    <w:rsid w:val="00660B0C"/>
    <w:rsid w:val="00666898"/>
    <w:rsid w:val="00666A97"/>
    <w:rsid w:val="00672F4C"/>
    <w:rsid w:val="00681E2D"/>
    <w:rsid w:val="00685368"/>
    <w:rsid w:val="00693CE1"/>
    <w:rsid w:val="00695411"/>
    <w:rsid w:val="00697265"/>
    <w:rsid w:val="00697CA2"/>
    <w:rsid w:val="006A0F16"/>
    <w:rsid w:val="006A168C"/>
    <w:rsid w:val="006A312E"/>
    <w:rsid w:val="006A4625"/>
    <w:rsid w:val="006A6094"/>
    <w:rsid w:val="006B08CC"/>
    <w:rsid w:val="006B19FE"/>
    <w:rsid w:val="006B3F8A"/>
    <w:rsid w:val="006B5C6A"/>
    <w:rsid w:val="006C14A2"/>
    <w:rsid w:val="006C2C5E"/>
    <w:rsid w:val="006C4310"/>
    <w:rsid w:val="006C449B"/>
    <w:rsid w:val="006C56CA"/>
    <w:rsid w:val="006C5D58"/>
    <w:rsid w:val="006C7114"/>
    <w:rsid w:val="006C76E6"/>
    <w:rsid w:val="006C7C0A"/>
    <w:rsid w:val="006D1B61"/>
    <w:rsid w:val="006D298E"/>
    <w:rsid w:val="006D320F"/>
    <w:rsid w:val="006D5BB4"/>
    <w:rsid w:val="006D6B7F"/>
    <w:rsid w:val="006D7AFA"/>
    <w:rsid w:val="006E277C"/>
    <w:rsid w:val="006E305B"/>
    <w:rsid w:val="006E5DDE"/>
    <w:rsid w:val="006E6E95"/>
    <w:rsid w:val="006F3AD1"/>
    <w:rsid w:val="006F5716"/>
    <w:rsid w:val="006F6C1B"/>
    <w:rsid w:val="006F7A87"/>
    <w:rsid w:val="00703780"/>
    <w:rsid w:val="007044B9"/>
    <w:rsid w:val="007059EF"/>
    <w:rsid w:val="00707720"/>
    <w:rsid w:val="0071283E"/>
    <w:rsid w:val="007163E8"/>
    <w:rsid w:val="007209DE"/>
    <w:rsid w:val="007264AE"/>
    <w:rsid w:val="007268F3"/>
    <w:rsid w:val="0073410C"/>
    <w:rsid w:val="00734FE3"/>
    <w:rsid w:val="00737B34"/>
    <w:rsid w:val="00743143"/>
    <w:rsid w:val="00745E07"/>
    <w:rsid w:val="007469B9"/>
    <w:rsid w:val="00747188"/>
    <w:rsid w:val="00751205"/>
    <w:rsid w:val="0075210E"/>
    <w:rsid w:val="00754325"/>
    <w:rsid w:val="007544DB"/>
    <w:rsid w:val="007552D8"/>
    <w:rsid w:val="00755C6B"/>
    <w:rsid w:val="0075612F"/>
    <w:rsid w:val="0076017C"/>
    <w:rsid w:val="0076192B"/>
    <w:rsid w:val="00763CF5"/>
    <w:rsid w:val="00770799"/>
    <w:rsid w:val="00773980"/>
    <w:rsid w:val="00774D96"/>
    <w:rsid w:val="007750D6"/>
    <w:rsid w:val="00780594"/>
    <w:rsid w:val="007805EA"/>
    <w:rsid w:val="00780E80"/>
    <w:rsid w:val="00783A75"/>
    <w:rsid w:val="00784A2E"/>
    <w:rsid w:val="00785E64"/>
    <w:rsid w:val="0078744D"/>
    <w:rsid w:val="007875B9"/>
    <w:rsid w:val="007913AB"/>
    <w:rsid w:val="007954D4"/>
    <w:rsid w:val="007A580B"/>
    <w:rsid w:val="007A5BC4"/>
    <w:rsid w:val="007A781D"/>
    <w:rsid w:val="007B4CD8"/>
    <w:rsid w:val="007B4FBD"/>
    <w:rsid w:val="007B6962"/>
    <w:rsid w:val="007C03AE"/>
    <w:rsid w:val="007C4917"/>
    <w:rsid w:val="007C4F71"/>
    <w:rsid w:val="007C52F8"/>
    <w:rsid w:val="007D1BD6"/>
    <w:rsid w:val="007D3BE5"/>
    <w:rsid w:val="007D4D03"/>
    <w:rsid w:val="007D566F"/>
    <w:rsid w:val="007E191F"/>
    <w:rsid w:val="007E286D"/>
    <w:rsid w:val="007E2E97"/>
    <w:rsid w:val="007E30C4"/>
    <w:rsid w:val="007E39BF"/>
    <w:rsid w:val="007E7A69"/>
    <w:rsid w:val="007F2EDB"/>
    <w:rsid w:val="007F565A"/>
    <w:rsid w:val="00804DFA"/>
    <w:rsid w:val="008062D9"/>
    <w:rsid w:val="0080705B"/>
    <w:rsid w:val="0081286A"/>
    <w:rsid w:val="00827074"/>
    <w:rsid w:val="0083070C"/>
    <w:rsid w:val="00831C2A"/>
    <w:rsid w:val="00832B5A"/>
    <w:rsid w:val="00833589"/>
    <w:rsid w:val="008424E1"/>
    <w:rsid w:val="008426E6"/>
    <w:rsid w:val="00853020"/>
    <w:rsid w:val="00857547"/>
    <w:rsid w:val="00857DBE"/>
    <w:rsid w:val="008608D3"/>
    <w:rsid w:val="00861182"/>
    <w:rsid w:val="00864790"/>
    <w:rsid w:val="00864D27"/>
    <w:rsid w:val="00864F13"/>
    <w:rsid w:val="00865C11"/>
    <w:rsid w:val="00870CE5"/>
    <w:rsid w:val="0087249A"/>
    <w:rsid w:val="0087276E"/>
    <w:rsid w:val="0087374E"/>
    <w:rsid w:val="0087675D"/>
    <w:rsid w:val="0087701F"/>
    <w:rsid w:val="00882733"/>
    <w:rsid w:val="00885734"/>
    <w:rsid w:val="00887A29"/>
    <w:rsid w:val="008915A1"/>
    <w:rsid w:val="008922B8"/>
    <w:rsid w:val="00895DDA"/>
    <w:rsid w:val="00897BF5"/>
    <w:rsid w:val="008A0073"/>
    <w:rsid w:val="008A70E8"/>
    <w:rsid w:val="008B5C25"/>
    <w:rsid w:val="008C0BCE"/>
    <w:rsid w:val="008C0F49"/>
    <w:rsid w:val="008C2000"/>
    <w:rsid w:val="008C3C6E"/>
    <w:rsid w:val="008D0B7F"/>
    <w:rsid w:val="008D1047"/>
    <w:rsid w:val="008D1BD8"/>
    <w:rsid w:val="008D455A"/>
    <w:rsid w:val="008E19D2"/>
    <w:rsid w:val="008E1D08"/>
    <w:rsid w:val="008E32AA"/>
    <w:rsid w:val="008E7D98"/>
    <w:rsid w:val="008F2417"/>
    <w:rsid w:val="008F2B2D"/>
    <w:rsid w:val="008F46F0"/>
    <w:rsid w:val="009030A9"/>
    <w:rsid w:val="00903AE9"/>
    <w:rsid w:val="00904309"/>
    <w:rsid w:val="00907C3F"/>
    <w:rsid w:val="00907D3B"/>
    <w:rsid w:val="00913A7A"/>
    <w:rsid w:val="00916E0B"/>
    <w:rsid w:val="00916F32"/>
    <w:rsid w:val="00917665"/>
    <w:rsid w:val="0091784F"/>
    <w:rsid w:val="0092392E"/>
    <w:rsid w:val="0092459C"/>
    <w:rsid w:val="00924933"/>
    <w:rsid w:val="00933A9D"/>
    <w:rsid w:val="00933D2C"/>
    <w:rsid w:val="009344DF"/>
    <w:rsid w:val="00934510"/>
    <w:rsid w:val="00935516"/>
    <w:rsid w:val="009355F1"/>
    <w:rsid w:val="00936531"/>
    <w:rsid w:val="00941656"/>
    <w:rsid w:val="00947470"/>
    <w:rsid w:val="009479D9"/>
    <w:rsid w:val="009511E0"/>
    <w:rsid w:val="009512F7"/>
    <w:rsid w:val="009542E1"/>
    <w:rsid w:val="0095435A"/>
    <w:rsid w:val="009546C2"/>
    <w:rsid w:val="0095480D"/>
    <w:rsid w:val="00957BA2"/>
    <w:rsid w:val="0096092C"/>
    <w:rsid w:val="009619AD"/>
    <w:rsid w:val="00961A65"/>
    <w:rsid w:val="009628EB"/>
    <w:rsid w:val="00963E64"/>
    <w:rsid w:val="009641D2"/>
    <w:rsid w:val="009673C8"/>
    <w:rsid w:val="00971DC1"/>
    <w:rsid w:val="00973E98"/>
    <w:rsid w:val="009742AC"/>
    <w:rsid w:val="009748E1"/>
    <w:rsid w:val="00974AE2"/>
    <w:rsid w:val="00974EE2"/>
    <w:rsid w:val="0098135E"/>
    <w:rsid w:val="00981D5A"/>
    <w:rsid w:val="009839D1"/>
    <w:rsid w:val="00985826"/>
    <w:rsid w:val="00987E41"/>
    <w:rsid w:val="009905D4"/>
    <w:rsid w:val="00991810"/>
    <w:rsid w:val="0099357F"/>
    <w:rsid w:val="0099361D"/>
    <w:rsid w:val="0099414F"/>
    <w:rsid w:val="00995A49"/>
    <w:rsid w:val="00995E5B"/>
    <w:rsid w:val="009A2993"/>
    <w:rsid w:val="009A396A"/>
    <w:rsid w:val="009A3C8E"/>
    <w:rsid w:val="009A6626"/>
    <w:rsid w:val="009B3F50"/>
    <w:rsid w:val="009B66A2"/>
    <w:rsid w:val="009C0B35"/>
    <w:rsid w:val="009C2100"/>
    <w:rsid w:val="009C3F73"/>
    <w:rsid w:val="009C5810"/>
    <w:rsid w:val="009C6887"/>
    <w:rsid w:val="009D0D88"/>
    <w:rsid w:val="009D3261"/>
    <w:rsid w:val="009D3847"/>
    <w:rsid w:val="009D63E3"/>
    <w:rsid w:val="009D7E52"/>
    <w:rsid w:val="009E7F81"/>
    <w:rsid w:val="009F3EB0"/>
    <w:rsid w:val="00A02682"/>
    <w:rsid w:val="00A04756"/>
    <w:rsid w:val="00A152DD"/>
    <w:rsid w:val="00A2162A"/>
    <w:rsid w:val="00A24A05"/>
    <w:rsid w:val="00A250BB"/>
    <w:rsid w:val="00A34753"/>
    <w:rsid w:val="00A34C15"/>
    <w:rsid w:val="00A35363"/>
    <w:rsid w:val="00A40086"/>
    <w:rsid w:val="00A464A6"/>
    <w:rsid w:val="00A527D9"/>
    <w:rsid w:val="00A5444C"/>
    <w:rsid w:val="00A66C84"/>
    <w:rsid w:val="00A673F1"/>
    <w:rsid w:val="00A7341E"/>
    <w:rsid w:val="00A73A0F"/>
    <w:rsid w:val="00A73A37"/>
    <w:rsid w:val="00A74513"/>
    <w:rsid w:val="00A76E19"/>
    <w:rsid w:val="00A81122"/>
    <w:rsid w:val="00A81203"/>
    <w:rsid w:val="00A85354"/>
    <w:rsid w:val="00A918A2"/>
    <w:rsid w:val="00A92A4A"/>
    <w:rsid w:val="00A934EC"/>
    <w:rsid w:val="00AA365A"/>
    <w:rsid w:val="00AA43CC"/>
    <w:rsid w:val="00AA5D31"/>
    <w:rsid w:val="00AA6CF4"/>
    <w:rsid w:val="00AA75A7"/>
    <w:rsid w:val="00AB1319"/>
    <w:rsid w:val="00AB3AF1"/>
    <w:rsid w:val="00AB4517"/>
    <w:rsid w:val="00AC1C9F"/>
    <w:rsid w:val="00AC3DD2"/>
    <w:rsid w:val="00AC5AEE"/>
    <w:rsid w:val="00AC685D"/>
    <w:rsid w:val="00AD321C"/>
    <w:rsid w:val="00AD4559"/>
    <w:rsid w:val="00AD5925"/>
    <w:rsid w:val="00AE459F"/>
    <w:rsid w:val="00AE53E8"/>
    <w:rsid w:val="00AE77DD"/>
    <w:rsid w:val="00AF0C55"/>
    <w:rsid w:val="00AF1859"/>
    <w:rsid w:val="00AF1883"/>
    <w:rsid w:val="00AF275E"/>
    <w:rsid w:val="00AF3A12"/>
    <w:rsid w:val="00AF7FF8"/>
    <w:rsid w:val="00B004F5"/>
    <w:rsid w:val="00B01076"/>
    <w:rsid w:val="00B05168"/>
    <w:rsid w:val="00B074CD"/>
    <w:rsid w:val="00B1175B"/>
    <w:rsid w:val="00B1271D"/>
    <w:rsid w:val="00B158F1"/>
    <w:rsid w:val="00B202B1"/>
    <w:rsid w:val="00B2669B"/>
    <w:rsid w:val="00B355FF"/>
    <w:rsid w:val="00B40EE7"/>
    <w:rsid w:val="00B423CB"/>
    <w:rsid w:val="00B42E4E"/>
    <w:rsid w:val="00B5065C"/>
    <w:rsid w:val="00B51930"/>
    <w:rsid w:val="00B52F4D"/>
    <w:rsid w:val="00B5342D"/>
    <w:rsid w:val="00B543F5"/>
    <w:rsid w:val="00B55970"/>
    <w:rsid w:val="00B570EA"/>
    <w:rsid w:val="00B627A0"/>
    <w:rsid w:val="00B67BB8"/>
    <w:rsid w:val="00B7064F"/>
    <w:rsid w:val="00B71F98"/>
    <w:rsid w:val="00B72CA2"/>
    <w:rsid w:val="00B7425C"/>
    <w:rsid w:val="00B753B0"/>
    <w:rsid w:val="00B77536"/>
    <w:rsid w:val="00B802E3"/>
    <w:rsid w:val="00B87AB7"/>
    <w:rsid w:val="00B90069"/>
    <w:rsid w:val="00B915F6"/>
    <w:rsid w:val="00B93753"/>
    <w:rsid w:val="00B97B3E"/>
    <w:rsid w:val="00BA0DAB"/>
    <w:rsid w:val="00BA3C78"/>
    <w:rsid w:val="00BA45AF"/>
    <w:rsid w:val="00BA5285"/>
    <w:rsid w:val="00BA59E7"/>
    <w:rsid w:val="00BA6BD4"/>
    <w:rsid w:val="00BA7D4C"/>
    <w:rsid w:val="00BA7E41"/>
    <w:rsid w:val="00BB30A0"/>
    <w:rsid w:val="00BB7F92"/>
    <w:rsid w:val="00BC023B"/>
    <w:rsid w:val="00BC0246"/>
    <w:rsid w:val="00BC222E"/>
    <w:rsid w:val="00BC25CD"/>
    <w:rsid w:val="00BC3037"/>
    <w:rsid w:val="00BC41EF"/>
    <w:rsid w:val="00BD0AC2"/>
    <w:rsid w:val="00BD0D76"/>
    <w:rsid w:val="00BD36C6"/>
    <w:rsid w:val="00BD371A"/>
    <w:rsid w:val="00BD4375"/>
    <w:rsid w:val="00BD73AA"/>
    <w:rsid w:val="00BE3507"/>
    <w:rsid w:val="00BF08F2"/>
    <w:rsid w:val="00BF2B93"/>
    <w:rsid w:val="00BF35E9"/>
    <w:rsid w:val="00BF3D7E"/>
    <w:rsid w:val="00BF3ED4"/>
    <w:rsid w:val="00BF4E6F"/>
    <w:rsid w:val="00BF58F8"/>
    <w:rsid w:val="00BF62E4"/>
    <w:rsid w:val="00BF6FD7"/>
    <w:rsid w:val="00BF780C"/>
    <w:rsid w:val="00C002F2"/>
    <w:rsid w:val="00C00CBE"/>
    <w:rsid w:val="00C034B8"/>
    <w:rsid w:val="00C0420B"/>
    <w:rsid w:val="00C05DD8"/>
    <w:rsid w:val="00C11DFC"/>
    <w:rsid w:val="00C13370"/>
    <w:rsid w:val="00C162C6"/>
    <w:rsid w:val="00C163D6"/>
    <w:rsid w:val="00C1707A"/>
    <w:rsid w:val="00C17115"/>
    <w:rsid w:val="00C24D18"/>
    <w:rsid w:val="00C26168"/>
    <w:rsid w:val="00C26DCB"/>
    <w:rsid w:val="00C3345E"/>
    <w:rsid w:val="00C33FCA"/>
    <w:rsid w:val="00C37569"/>
    <w:rsid w:val="00C379C9"/>
    <w:rsid w:val="00C40A83"/>
    <w:rsid w:val="00C41047"/>
    <w:rsid w:val="00C412A5"/>
    <w:rsid w:val="00C430B1"/>
    <w:rsid w:val="00C43441"/>
    <w:rsid w:val="00C43B5B"/>
    <w:rsid w:val="00C45EE9"/>
    <w:rsid w:val="00C508D5"/>
    <w:rsid w:val="00C51660"/>
    <w:rsid w:val="00C5615B"/>
    <w:rsid w:val="00C60BCB"/>
    <w:rsid w:val="00C613AC"/>
    <w:rsid w:val="00C63448"/>
    <w:rsid w:val="00C63E87"/>
    <w:rsid w:val="00C6502E"/>
    <w:rsid w:val="00C66D03"/>
    <w:rsid w:val="00C73F9E"/>
    <w:rsid w:val="00C80FC8"/>
    <w:rsid w:val="00C81037"/>
    <w:rsid w:val="00C8131E"/>
    <w:rsid w:val="00C861E0"/>
    <w:rsid w:val="00C86A82"/>
    <w:rsid w:val="00C8722D"/>
    <w:rsid w:val="00C87896"/>
    <w:rsid w:val="00C91399"/>
    <w:rsid w:val="00C91F41"/>
    <w:rsid w:val="00CA0CB3"/>
    <w:rsid w:val="00CA4BEE"/>
    <w:rsid w:val="00CB0A95"/>
    <w:rsid w:val="00CB30CC"/>
    <w:rsid w:val="00CB4783"/>
    <w:rsid w:val="00CB5D34"/>
    <w:rsid w:val="00CC1ACC"/>
    <w:rsid w:val="00CC7A4C"/>
    <w:rsid w:val="00CD2BE7"/>
    <w:rsid w:val="00CD476F"/>
    <w:rsid w:val="00CD58D5"/>
    <w:rsid w:val="00CE45F1"/>
    <w:rsid w:val="00CE6E55"/>
    <w:rsid w:val="00CF1CE9"/>
    <w:rsid w:val="00CF52D0"/>
    <w:rsid w:val="00CF6B92"/>
    <w:rsid w:val="00D017D7"/>
    <w:rsid w:val="00D02C9F"/>
    <w:rsid w:val="00D04215"/>
    <w:rsid w:val="00D060C7"/>
    <w:rsid w:val="00D13910"/>
    <w:rsid w:val="00D15E8D"/>
    <w:rsid w:val="00D24AA9"/>
    <w:rsid w:val="00D259C6"/>
    <w:rsid w:val="00D25C1D"/>
    <w:rsid w:val="00D266D7"/>
    <w:rsid w:val="00D271FC"/>
    <w:rsid w:val="00D27338"/>
    <w:rsid w:val="00D27ED1"/>
    <w:rsid w:val="00D32313"/>
    <w:rsid w:val="00D32842"/>
    <w:rsid w:val="00D3351B"/>
    <w:rsid w:val="00D3749C"/>
    <w:rsid w:val="00D417B5"/>
    <w:rsid w:val="00D4374F"/>
    <w:rsid w:val="00D46912"/>
    <w:rsid w:val="00D46F2E"/>
    <w:rsid w:val="00D4762B"/>
    <w:rsid w:val="00D5233D"/>
    <w:rsid w:val="00D53261"/>
    <w:rsid w:val="00D55EE1"/>
    <w:rsid w:val="00D56155"/>
    <w:rsid w:val="00D74192"/>
    <w:rsid w:val="00D743CD"/>
    <w:rsid w:val="00D76776"/>
    <w:rsid w:val="00D770FD"/>
    <w:rsid w:val="00D8403B"/>
    <w:rsid w:val="00D90B84"/>
    <w:rsid w:val="00D939D5"/>
    <w:rsid w:val="00D94EED"/>
    <w:rsid w:val="00D97CD7"/>
    <w:rsid w:val="00DA5B84"/>
    <w:rsid w:val="00DB6445"/>
    <w:rsid w:val="00DC33EF"/>
    <w:rsid w:val="00DC6E91"/>
    <w:rsid w:val="00DC727E"/>
    <w:rsid w:val="00DC78ED"/>
    <w:rsid w:val="00DD02AA"/>
    <w:rsid w:val="00DD3978"/>
    <w:rsid w:val="00DE6CBC"/>
    <w:rsid w:val="00DE7491"/>
    <w:rsid w:val="00DF20C3"/>
    <w:rsid w:val="00DF78B4"/>
    <w:rsid w:val="00E00707"/>
    <w:rsid w:val="00E00CFB"/>
    <w:rsid w:val="00E06845"/>
    <w:rsid w:val="00E12D0D"/>
    <w:rsid w:val="00E138D9"/>
    <w:rsid w:val="00E1659A"/>
    <w:rsid w:val="00E216D6"/>
    <w:rsid w:val="00E22452"/>
    <w:rsid w:val="00E2551C"/>
    <w:rsid w:val="00E267AD"/>
    <w:rsid w:val="00E3107B"/>
    <w:rsid w:val="00E347D8"/>
    <w:rsid w:val="00E350F7"/>
    <w:rsid w:val="00E361A6"/>
    <w:rsid w:val="00E43130"/>
    <w:rsid w:val="00E450EE"/>
    <w:rsid w:val="00E46B95"/>
    <w:rsid w:val="00E4754D"/>
    <w:rsid w:val="00E526B9"/>
    <w:rsid w:val="00E54084"/>
    <w:rsid w:val="00E55713"/>
    <w:rsid w:val="00E608A3"/>
    <w:rsid w:val="00E61481"/>
    <w:rsid w:val="00E6148B"/>
    <w:rsid w:val="00E61C46"/>
    <w:rsid w:val="00E65CEE"/>
    <w:rsid w:val="00E7117D"/>
    <w:rsid w:val="00E72248"/>
    <w:rsid w:val="00E72293"/>
    <w:rsid w:val="00E724C8"/>
    <w:rsid w:val="00E75A93"/>
    <w:rsid w:val="00E81D48"/>
    <w:rsid w:val="00E833E3"/>
    <w:rsid w:val="00E83912"/>
    <w:rsid w:val="00E873F2"/>
    <w:rsid w:val="00E925F9"/>
    <w:rsid w:val="00E92D10"/>
    <w:rsid w:val="00E947DB"/>
    <w:rsid w:val="00E97A6D"/>
    <w:rsid w:val="00EA7D5B"/>
    <w:rsid w:val="00EB59D7"/>
    <w:rsid w:val="00EB7D95"/>
    <w:rsid w:val="00EB7F75"/>
    <w:rsid w:val="00EC2F36"/>
    <w:rsid w:val="00ED5405"/>
    <w:rsid w:val="00ED5CB5"/>
    <w:rsid w:val="00ED5E63"/>
    <w:rsid w:val="00EE1179"/>
    <w:rsid w:val="00EE457E"/>
    <w:rsid w:val="00EE66D7"/>
    <w:rsid w:val="00EF0072"/>
    <w:rsid w:val="00EF2593"/>
    <w:rsid w:val="00EF4463"/>
    <w:rsid w:val="00EF71A7"/>
    <w:rsid w:val="00F00465"/>
    <w:rsid w:val="00F05F1D"/>
    <w:rsid w:val="00F06258"/>
    <w:rsid w:val="00F12C6A"/>
    <w:rsid w:val="00F13551"/>
    <w:rsid w:val="00F14870"/>
    <w:rsid w:val="00F156D0"/>
    <w:rsid w:val="00F16F93"/>
    <w:rsid w:val="00F176F3"/>
    <w:rsid w:val="00F22F9A"/>
    <w:rsid w:val="00F30035"/>
    <w:rsid w:val="00F36D24"/>
    <w:rsid w:val="00F430E7"/>
    <w:rsid w:val="00F447FF"/>
    <w:rsid w:val="00F45149"/>
    <w:rsid w:val="00F453E5"/>
    <w:rsid w:val="00F45C8B"/>
    <w:rsid w:val="00F47626"/>
    <w:rsid w:val="00F544FC"/>
    <w:rsid w:val="00F60170"/>
    <w:rsid w:val="00F62A0D"/>
    <w:rsid w:val="00F62F67"/>
    <w:rsid w:val="00F642D4"/>
    <w:rsid w:val="00F674DA"/>
    <w:rsid w:val="00F67572"/>
    <w:rsid w:val="00F679BC"/>
    <w:rsid w:val="00F80025"/>
    <w:rsid w:val="00F82B1A"/>
    <w:rsid w:val="00F856BC"/>
    <w:rsid w:val="00F87342"/>
    <w:rsid w:val="00F87906"/>
    <w:rsid w:val="00F909DF"/>
    <w:rsid w:val="00F93D1C"/>
    <w:rsid w:val="00FA03BB"/>
    <w:rsid w:val="00FA16E3"/>
    <w:rsid w:val="00FA4DDA"/>
    <w:rsid w:val="00FA5618"/>
    <w:rsid w:val="00FA61A5"/>
    <w:rsid w:val="00FB353A"/>
    <w:rsid w:val="00FB374C"/>
    <w:rsid w:val="00FB6BCD"/>
    <w:rsid w:val="00FC2F23"/>
    <w:rsid w:val="00FC42E8"/>
    <w:rsid w:val="00FC7C8B"/>
    <w:rsid w:val="00FD3354"/>
    <w:rsid w:val="00FD3601"/>
    <w:rsid w:val="00FD4B63"/>
    <w:rsid w:val="00FE004B"/>
    <w:rsid w:val="00FF0A15"/>
    <w:rsid w:val="00FF15D7"/>
    <w:rsid w:val="00FF3D29"/>
    <w:rsid w:val="00FF3F0C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E45943"/>
  <w15:docId w15:val="{807830F8-EE79-4EF9-A17C-77973DE9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D0"/>
    <w:pPr>
      <w:spacing w:before="240" w:after="240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60BCB"/>
    <w:pPr>
      <w:keepNext/>
      <w:keepLines/>
      <w:numPr>
        <w:numId w:val="1"/>
      </w:numPr>
      <w:spacing w:after="120"/>
      <w:ind w:left="431" w:hanging="431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C60BCB"/>
    <w:pPr>
      <w:keepNext/>
      <w:keepLines/>
      <w:numPr>
        <w:ilvl w:val="1"/>
        <w:numId w:val="1"/>
      </w:numPr>
      <w:spacing w:after="120"/>
      <w:ind w:left="578" w:hanging="578"/>
      <w:outlineLvl w:val="1"/>
    </w:pPr>
    <w:rPr>
      <w:rFonts w:eastAsiaTheme="majorEastAsia"/>
      <w:b/>
      <w:bCs/>
      <w:color w:val="54A02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BCB"/>
    <w:pPr>
      <w:keepNext/>
      <w:keepLines/>
      <w:numPr>
        <w:ilvl w:val="2"/>
        <w:numId w:val="1"/>
      </w:numPr>
      <w:spacing w:after="120" w:line="360" w:lineRule="auto"/>
      <w:ind w:left="680" w:hanging="680"/>
      <w:outlineLvl w:val="2"/>
    </w:pPr>
    <w:rPr>
      <w:rFonts w:eastAsiaTheme="majorEastAsia"/>
      <w:b/>
      <w:bCs/>
      <w:color w:val="54A0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0BCB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C60BCB"/>
    <w:rPr>
      <w:rFonts w:ascii="Arial" w:eastAsiaTheme="majorEastAsia" w:hAnsi="Arial" w:cs="Arial"/>
      <w:b/>
      <w:bCs/>
      <w:color w:val="54A02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C60BCB"/>
    <w:rPr>
      <w:rFonts w:ascii="Arial" w:eastAsiaTheme="majorEastAsia" w:hAnsi="Arial" w:cs="Arial"/>
      <w:b/>
      <w:bCs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paragraph" w:customStyle="1" w:styleId="NormalCGL">
    <w:name w:val="Normal CGL"/>
    <w:basedOn w:val="Normal"/>
    <w:qFormat/>
    <w:rsid w:val="0060125F"/>
    <w:pPr>
      <w:spacing w:before="200" w:after="200"/>
    </w:pPr>
    <w:rPr>
      <w:rFonts w:ascii="Verdana" w:hAnsi="Verdana" w:cstheme="minorBidi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7B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3551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E007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E347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f01">
    <w:name w:val="cf01"/>
    <w:basedOn w:val="Fuentedeprrafopredeter"/>
    <w:rsid w:val="008724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EDF5-A726-423E-AC6D-CCADFFF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uditoria energética telefónica</vt:lpstr>
    </vt:vector>
  </TitlesOfParts>
  <Company>Microsoft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uditoria energética telefónica</dc:title>
  <dc:subject/>
  <dc:creator>Adriana Ordenes</dc:creator>
  <cp:keywords/>
  <dc:description/>
  <cp:lastModifiedBy>Adriana</cp:lastModifiedBy>
  <cp:revision>3</cp:revision>
  <cp:lastPrinted>2022-03-31T13:13:00Z</cp:lastPrinted>
  <dcterms:created xsi:type="dcterms:W3CDTF">2024-02-28T19:42:00Z</dcterms:created>
  <dcterms:modified xsi:type="dcterms:W3CDTF">2024-02-28T19:49:00Z</dcterms:modified>
</cp:coreProperties>
</file>